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8CC770" w14:textId="570F572D" w:rsidR="002E0964" w:rsidRPr="00355C65" w:rsidRDefault="00210858" w:rsidP="00D17C6D">
      <w:pPr>
        <w:jc w:val="center"/>
        <w:rPr>
          <w:lang w:eastAsia="zh-CN"/>
        </w:rPr>
      </w:pPr>
      <w:r w:rsidRPr="00355C65">
        <w:rPr>
          <w:rFonts w:hint="eastAsia"/>
        </w:rPr>
        <w:t>令和</w:t>
      </w:r>
      <w:r w:rsidR="00394ECF">
        <w:rPr>
          <w:rFonts w:hint="eastAsia"/>
        </w:rPr>
        <w:t>６</w:t>
      </w:r>
      <w:r w:rsidR="00130066" w:rsidRPr="00355C65">
        <w:rPr>
          <w:rFonts w:hint="eastAsia"/>
          <w:lang w:eastAsia="zh-CN"/>
        </w:rPr>
        <w:t>年</w:t>
      </w:r>
      <w:r w:rsidR="002E0964" w:rsidRPr="00355C65">
        <w:rPr>
          <w:rFonts w:hint="eastAsia"/>
          <w:lang w:eastAsia="zh-CN"/>
        </w:rPr>
        <w:t>度</w:t>
      </w:r>
      <w:r w:rsidR="002A7F2D" w:rsidRPr="00355C65">
        <w:rPr>
          <w:rFonts w:hint="eastAsia"/>
        </w:rPr>
        <w:t>看護</w:t>
      </w:r>
      <w:r w:rsidR="00B214FA" w:rsidRPr="00355C65">
        <w:rPr>
          <w:rFonts w:hint="eastAsia"/>
        </w:rPr>
        <w:t>管理者</w:t>
      </w:r>
      <w:r w:rsidR="002A7F2D" w:rsidRPr="00355C65">
        <w:rPr>
          <w:rFonts w:hint="eastAsia"/>
        </w:rPr>
        <w:t>向け課題解決型</w:t>
      </w:r>
      <w:r w:rsidR="002E0964" w:rsidRPr="00355C65">
        <w:rPr>
          <w:rFonts w:hint="eastAsia"/>
          <w:lang w:eastAsia="zh-CN"/>
        </w:rPr>
        <w:t>研修</w:t>
      </w:r>
    </w:p>
    <w:p w14:paraId="4ECC0295" w14:textId="77777777" w:rsidR="002E0964" w:rsidRPr="00355C65" w:rsidRDefault="002E0964" w:rsidP="00D17C6D">
      <w:pPr>
        <w:jc w:val="center"/>
        <w:rPr>
          <w:rFonts w:ascii="HGS明朝B" w:eastAsia="HGS明朝B"/>
          <w:sz w:val="40"/>
          <w:szCs w:val="40"/>
          <w:lang w:eastAsia="zh-TW"/>
        </w:rPr>
      </w:pPr>
      <w:r w:rsidRPr="00355C65">
        <w:rPr>
          <w:rFonts w:ascii="HGS明朝B" w:eastAsia="HGS明朝B" w:hint="eastAsia"/>
          <w:sz w:val="40"/>
          <w:szCs w:val="40"/>
          <w:lang w:eastAsia="zh-TW"/>
        </w:rPr>
        <w:t>応</w:t>
      </w:r>
      <w:r w:rsidR="00D17C6D" w:rsidRPr="00355C65">
        <w:rPr>
          <w:rFonts w:ascii="HGS明朝B" w:eastAsia="HGS明朝B" w:hint="eastAsia"/>
          <w:sz w:val="40"/>
          <w:szCs w:val="40"/>
          <w:lang w:eastAsia="zh-TW"/>
        </w:rPr>
        <w:t xml:space="preserve">　</w:t>
      </w:r>
      <w:r w:rsidRPr="00355C65">
        <w:rPr>
          <w:rFonts w:ascii="HGS明朝B" w:eastAsia="HGS明朝B" w:hint="eastAsia"/>
          <w:sz w:val="40"/>
          <w:szCs w:val="40"/>
          <w:lang w:eastAsia="zh-TW"/>
        </w:rPr>
        <w:t>募</w:t>
      </w:r>
      <w:r w:rsidR="00D17C6D" w:rsidRPr="00355C65">
        <w:rPr>
          <w:rFonts w:ascii="HGS明朝B" w:eastAsia="HGS明朝B" w:hint="eastAsia"/>
          <w:sz w:val="40"/>
          <w:szCs w:val="40"/>
          <w:lang w:eastAsia="zh-TW"/>
        </w:rPr>
        <w:t xml:space="preserve">　</w:t>
      </w:r>
      <w:r w:rsidRPr="00355C65">
        <w:rPr>
          <w:rFonts w:ascii="HGS明朝B" w:eastAsia="HGS明朝B" w:hint="eastAsia"/>
          <w:sz w:val="40"/>
          <w:szCs w:val="40"/>
          <w:lang w:eastAsia="zh-TW"/>
        </w:rPr>
        <w:t>者</w:t>
      </w:r>
      <w:r w:rsidR="00D17C6D" w:rsidRPr="00355C65">
        <w:rPr>
          <w:rFonts w:ascii="HGS明朝B" w:eastAsia="HGS明朝B" w:hint="eastAsia"/>
          <w:sz w:val="40"/>
          <w:szCs w:val="40"/>
          <w:lang w:eastAsia="zh-TW"/>
        </w:rPr>
        <w:t xml:space="preserve">　</w:t>
      </w:r>
      <w:r w:rsidRPr="00355C65">
        <w:rPr>
          <w:rFonts w:ascii="HGS明朝B" w:eastAsia="HGS明朝B" w:hint="eastAsia"/>
          <w:sz w:val="40"/>
          <w:szCs w:val="40"/>
          <w:lang w:eastAsia="zh-TW"/>
        </w:rPr>
        <w:t>調</w:t>
      </w:r>
      <w:r w:rsidR="00D17C6D" w:rsidRPr="00355C65">
        <w:rPr>
          <w:rFonts w:ascii="HGS明朝B" w:eastAsia="HGS明朝B" w:hint="eastAsia"/>
          <w:sz w:val="40"/>
          <w:szCs w:val="40"/>
          <w:lang w:eastAsia="zh-TW"/>
        </w:rPr>
        <w:t xml:space="preserve">　</w:t>
      </w:r>
      <w:r w:rsidRPr="00355C65">
        <w:rPr>
          <w:rFonts w:ascii="HGS明朝B" w:eastAsia="HGS明朝B" w:hint="eastAsia"/>
          <w:sz w:val="40"/>
          <w:szCs w:val="40"/>
          <w:lang w:eastAsia="zh-TW"/>
        </w:rPr>
        <w:t>査</w:t>
      </w:r>
      <w:r w:rsidR="00D17C6D" w:rsidRPr="00355C65">
        <w:rPr>
          <w:rFonts w:ascii="HGS明朝B" w:eastAsia="HGS明朝B" w:hint="eastAsia"/>
          <w:sz w:val="40"/>
          <w:szCs w:val="40"/>
          <w:lang w:eastAsia="zh-TW"/>
        </w:rPr>
        <w:t xml:space="preserve">　</w:t>
      </w:r>
      <w:r w:rsidRPr="00355C65">
        <w:rPr>
          <w:rFonts w:ascii="HGS明朝B" w:eastAsia="HGS明朝B" w:hint="eastAsia"/>
          <w:sz w:val="40"/>
          <w:szCs w:val="40"/>
          <w:lang w:eastAsia="zh-TW"/>
        </w:rPr>
        <w:t>票</w:t>
      </w:r>
    </w:p>
    <w:p w14:paraId="038BE161" w14:textId="5986B504" w:rsidR="002E0964" w:rsidRPr="00355C65" w:rsidRDefault="0001501C" w:rsidP="00D17C6D">
      <w:pPr>
        <w:jc w:val="right"/>
      </w:pPr>
      <w:r w:rsidRPr="00355C65">
        <w:rPr>
          <w:rFonts w:hint="eastAsia"/>
        </w:rPr>
        <w:t>令和</w:t>
      </w:r>
      <w:r w:rsidR="0079630D">
        <w:rPr>
          <w:rFonts w:hint="eastAsia"/>
        </w:rPr>
        <w:t>６</w:t>
      </w:r>
      <w:r w:rsidR="00130066" w:rsidRPr="00355C65">
        <w:rPr>
          <w:rFonts w:hint="eastAsia"/>
        </w:rPr>
        <w:t>年</w:t>
      </w:r>
      <w:r w:rsidR="00276790">
        <w:rPr>
          <w:rFonts w:hint="eastAsia"/>
        </w:rPr>
        <w:t>４</w:t>
      </w:r>
      <w:r w:rsidR="002E0964" w:rsidRPr="00355C65">
        <w:rPr>
          <w:rFonts w:hint="eastAsia"/>
        </w:rPr>
        <w:t>月</w:t>
      </w:r>
      <w:r w:rsidR="00AE0E39" w:rsidRPr="00355C65">
        <w:rPr>
          <w:rFonts w:hint="eastAsia"/>
        </w:rPr>
        <w:t>１</w:t>
      </w:r>
      <w:r w:rsidR="002E0964" w:rsidRPr="00355C65">
        <w:rPr>
          <w:rFonts w:hint="eastAsia"/>
        </w:rPr>
        <w:t>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1171"/>
        <w:gridCol w:w="3118"/>
        <w:gridCol w:w="3396"/>
      </w:tblGrid>
      <w:tr w:rsidR="00C9552E" w:rsidRPr="00355C65" w14:paraId="379C4B84" w14:textId="77777777" w:rsidTr="00B9550B">
        <w:trPr>
          <w:trHeight w:val="410"/>
        </w:trPr>
        <w:tc>
          <w:tcPr>
            <w:tcW w:w="3114"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6AC36036" w14:textId="3E539687" w:rsidR="00C9552E" w:rsidRPr="00355C65" w:rsidRDefault="00C9552E" w:rsidP="00B214FA">
            <w:pPr>
              <w:jc w:val="center"/>
            </w:pPr>
            <w:r w:rsidRPr="00355C65">
              <w:rPr>
                <w:rFonts w:hint="eastAsia"/>
              </w:rPr>
              <w:t>所属施設等名称</w:t>
            </w:r>
          </w:p>
        </w:tc>
        <w:tc>
          <w:tcPr>
            <w:tcW w:w="6514"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43976FB2" w14:textId="4E026063" w:rsidR="00C9552E" w:rsidRPr="0079630D" w:rsidRDefault="00C9552E" w:rsidP="00167AB9">
            <w:pPr>
              <w:rPr>
                <w:strike/>
              </w:rPr>
            </w:pPr>
            <w:r w:rsidRPr="00355C65">
              <w:rPr>
                <w:rFonts w:hint="eastAsia"/>
                <w:sz w:val="16"/>
                <w:szCs w:val="16"/>
              </w:rPr>
              <w:t>ふりがな</w:t>
            </w:r>
          </w:p>
        </w:tc>
      </w:tr>
      <w:tr w:rsidR="00C9552E" w:rsidRPr="00355C65" w14:paraId="41BE66E5" w14:textId="77777777" w:rsidTr="00C8096B">
        <w:trPr>
          <w:trHeight w:val="930"/>
        </w:trPr>
        <w:tc>
          <w:tcPr>
            <w:tcW w:w="3114" w:type="dxa"/>
            <w:gridSpan w:val="2"/>
            <w:tcBorders>
              <w:top w:val="dotted" w:sz="4" w:space="0" w:color="auto"/>
              <w:bottom w:val="single" w:sz="4" w:space="0" w:color="auto"/>
            </w:tcBorders>
            <w:shd w:val="clear" w:color="auto" w:fill="auto"/>
            <w:vAlign w:val="center"/>
          </w:tcPr>
          <w:p w14:paraId="0209E930" w14:textId="77777777" w:rsidR="00C9552E" w:rsidRPr="00355C65" w:rsidRDefault="00C9552E" w:rsidP="00C5357E">
            <w:pPr>
              <w:jc w:val="left"/>
            </w:pPr>
          </w:p>
        </w:tc>
        <w:tc>
          <w:tcPr>
            <w:tcW w:w="6514" w:type="dxa"/>
            <w:gridSpan w:val="2"/>
            <w:tcBorders>
              <w:top w:val="dotted" w:sz="4" w:space="0" w:color="auto"/>
              <w:bottom w:val="single" w:sz="4" w:space="0" w:color="auto"/>
            </w:tcBorders>
            <w:shd w:val="clear" w:color="auto" w:fill="auto"/>
            <w:vAlign w:val="center"/>
          </w:tcPr>
          <w:p w14:paraId="27CF3F05" w14:textId="1E813321" w:rsidR="00C9552E" w:rsidRPr="00355C65" w:rsidDel="00D21203" w:rsidRDefault="00C9552E" w:rsidP="00C9552E">
            <w:pPr>
              <w:rPr>
                <w:rFonts w:hint="eastAsia"/>
              </w:rPr>
            </w:pPr>
            <w:r w:rsidRPr="00355C65">
              <w:rPr>
                <w:rFonts w:hint="eastAsia"/>
              </w:rPr>
              <w:t>氏名</w:t>
            </w:r>
          </w:p>
        </w:tc>
      </w:tr>
      <w:tr w:rsidR="00232694" w:rsidRPr="00355C65" w14:paraId="136DE6E6" w14:textId="77777777" w:rsidTr="00232694">
        <w:trPr>
          <w:trHeight w:val="332"/>
        </w:trPr>
        <w:tc>
          <w:tcPr>
            <w:tcW w:w="3114"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073BC187" w14:textId="0A88F834" w:rsidR="00232694" w:rsidRPr="00917700" w:rsidRDefault="00232694" w:rsidP="002633B2">
            <w:pPr>
              <w:spacing w:line="240" w:lineRule="exact"/>
              <w:jc w:val="center"/>
              <w:rPr>
                <w:color w:val="000000" w:themeColor="text1"/>
              </w:rPr>
            </w:pPr>
            <w:r w:rsidRPr="00917700">
              <w:rPr>
                <w:rFonts w:hint="eastAsia"/>
                <w:color w:val="000000" w:themeColor="text1"/>
              </w:rPr>
              <w:t>職位</w:t>
            </w:r>
          </w:p>
        </w:tc>
        <w:tc>
          <w:tcPr>
            <w:tcW w:w="3118" w:type="dxa"/>
            <w:tcBorders>
              <w:top w:val="single" w:sz="4" w:space="0" w:color="auto"/>
              <w:left w:val="single" w:sz="4" w:space="0" w:color="auto"/>
              <w:bottom w:val="dotted" w:sz="4" w:space="0" w:color="auto"/>
              <w:right w:val="single" w:sz="4" w:space="0" w:color="auto"/>
            </w:tcBorders>
            <w:shd w:val="clear" w:color="auto" w:fill="auto"/>
            <w:vAlign w:val="center"/>
          </w:tcPr>
          <w:p w14:paraId="1A7C0347" w14:textId="54FFFF3B" w:rsidR="00232694" w:rsidRPr="00917700" w:rsidRDefault="00232694" w:rsidP="005F1D17">
            <w:pPr>
              <w:jc w:val="center"/>
              <w:rPr>
                <w:color w:val="000000" w:themeColor="text1"/>
                <w:spacing w:val="-20"/>
              </w:rPr>
            </w:pPr>
            <w:r w:rsidRPr="00917700">
              <w:rPr>
                <w:rFonts w:hint="eastAsia"/>
                <w:color w:val="000000" w:themeColor="text1"/>
                <w:spacing w:val="-20"/>
              </w:rPr>
              <w:t>解決したい課題の範囲</w:t>
            </w:r>
          </w:p>
        </w:tc>
        <w:tc>
          <w:tcPr>
            <w:tcW w:w="3396" w:type="dxa"/>
            <w:tcBorders>
              <w:top w:val="single" w:sz="4" w:space="0" w:color="auto"/>
              <w:left w:val="single" w:sz="4" w:space="0" w:color="auto"/>
              <w:bottom w:val="dotted" w:sz="4" w:space="0" w:color="auto"/>
              <w:right w:val="single" w:sz="4" w:space="0" w:color="auto"/>
            </w:tcBorders>
            <w:shd w:val="clear" w:color="auto" w:fill="auto"/>
            <w:vAlign w:val="center"/>
          </w:tcPr>
          <w:p w14:paraId="22968D37" w14:textId="30880E9D" w:rsidR="00232694" w:rsidRPr="00917700" w:rsidRDefault="00232694" w:rsidP="005F1D17">
            <w:pPr>
              <w:jc w:val="center"/>
              <w:rPr>
                <w:color w:val="000000" w:themeColor="text1"/>
              </w:rPr>
            </w:pPr>
            <w:r w:rsidRPr="00917700">
              <w:rPr>
                <w:rFonts w:hint="eastAsia"/>
                <w:color w:val="000000" w:themeColor="text1"/>
              </w:rPr>
              <w:t>経験年数</w:t>
            </w:r>
          </w:p>
        </w:tc>
      </w:tr>
      <w:tr w:rsidR="00232694" w:rsidRPr="00355C65" w14:paraId="2F0FD4F8" w14:textId="77777777" w:rsidTr="00232694">
        <w:trPr>
          <w:trHeight w:val="930"/>
        </w:trPr>
        <w:tc>
          <w:tcPr>
            <w:tcW w:w="3114" w:type="dxa"/>
            <w:gridSpan w:val="2"/>
            <w:tcBorders>
              <w:top w:val="dotted" w:sz="4" w:space="0" w:color="auto"/>
              <w:bottom w:val="single" w:sz="4" w:space="0" w:color="auto"/>
            </w:tcBorders>
            <w:shd w:val="clear" w:color="auto" w:fill="auto"/>
            <w:vAlign w:val="center"/>
          </w:tcPr>
          <w:p w14:paraId="2D3802A3" w14:textId="62980728" w:rsidR="00232694" w:rsidRPr="00917700" w:rsidRDefault="00232694" w:rsidP="002633B2">
            <w:pPr>
              <w:pStyle w:val="a8"/>
              <w:numPr>
                <w:ilvl w:val="0"/>
                <w:numId w:val="2"/>
              </w:numPr>
              <w:ind w:leftChars="0"/>
              <w:jc w:val="left"/>
              <w:rPr>
                <w:color w:val="000000" w:themeColor="text1"/>
              </w:rPr>
            </w:pPr>
            <w:r w:rsidRPr="00917700">
              <w:rPr>
                <w:rFonts w:hint="eastAsia"/>
                <w:color w:val="000000" w:themeColor="text1"/>
              </w:rPr>
              <w:t>副看護部長</w:t>
            </w:r>
            <w:r w:rsidR="00EE04D9" w:rsidRPr="00917700">
              <w:rPr>
                <w:rFonts w:hint="eastAsia"/>
                <w:color w:val="000000" w:themeColor="text1"/>
              </w:rPr>
              <w:t>相当</w:t>
            </w:r>
          </w:p>
          <w:p w14:paraId="3B6BCA28" w14:textId="4D60AC00" w:rsidR="00232694" w:rsidRPr="00C9552E" w:rsidRDefault="00232694" w:rsidP="00C9552E">
            <w:pPr>
              <w:pStyle w:val="a8"/>
              <w:numPr>
                <w:ilvl w:val="0"/>
                <w:numId w:val="2"/>
              </w:numPr>
              <w:ind w:leftChars="0"/>
              <w:jc w:val="left"/>
              <w:rPr>
                <w:rFonts w:hint="eastAsia"/>
                <w:color w:val="000000" w:themeColor="text1"/>
              </w:rPr>
            </w:pPr>
            <w:r w:rsidRPr="00917700">
              <w:rPr>
                <w:rFonts w:hint="eastAsia"/>
                <w:color w:val="000000" w:themeColor="text1"/>
              </w:rPr>
              <w:t>中央管理師長</w:t>
            </w:r>
            <w:r w:rsidR="00EE04D9" w:rsidRPr="00917700">
              <w:rPr>
                <w:rFonts w:hint="eastAsia"/>
                <w:color w:val="000000" w:themeColor="text1"/>
              </w:rPr>
              <w:t>相当</w:t>
            </w:r>
          </w:p>
          <w:p w14:paraId="3F705C81" w14:textId="1BD4BFBF" w:rsidR="00A66026" w:rsidRPr="00917700" w:rsidRDefault="0000306B" w:rsidP="00A66026">
            <w:pPr>
              <w:pStyle w:val="a8"/>
              <w:numPr>
                <w:ilvl w:val="0"/>
                <w:numId w:val="2"/>
              </w:numPr>
              <w:ind w:leftChars="0"/>
              <w:jc w:val="left"/>
              <w:rPr>
                <w:color w:val="000000" w:themeColor="text1"/>
              </w:rPr>
            </w:pPr>
            <w:r w:rsidRPr="00917700">
              <w:rPr>
                <w:rFonts w:hint="eastAsia"/>
                <w:color w:val="000000" w:themeColor="text1"/>
              </w:rPr>
              <w:t>その他</w:t>
            </w:r>
            <w:r w:rsidR="00A66026" w:rsidRPr="00917700">
              <w:rPr>
                <w:rFonts w:hint="eastAsia"/>
                <w:color w:val="000000" w:themeColor="text1"/>
              </w:rPr>
              <w:t>：</w:t>
            </w:r>
            <w:r w:rsidRPr="00917700">
              <w:rPr>
                <w:rFonts w:hint="eastAsia"/>
                <w:color w:val="000000" w:themeColor="text1"/>
              </w:rPr>
              <w:t xml:space="preserve">　　　　　　</w:t>
            </w:r>
          </w:p>
        </w:tc>
        <w:tc>
          <w:tcPr>
            <w:tcW w:w="3118" w:type="dxa"/>
            <w:tcBorders>
              <w:top w:val="dotted" w:sz="4" w:space="0" w:color="auto"/>
              <w:bottom w:val="single" w:sz="4" w:space="0" w:color="auto"/>
            </w:tcBorders>
            <w:shd w:val="clear" w:color="auto" w:fill="auto"/>
            <w:vAlign w:val="center"/>
          </w:tcPr>
          <w:p w14:paraId="4361E310" w14:textId="77777777" w:rsidR="00A60676" w:rsidRPr="00917700" w:rsidRDefault="007A1D14" w:rsidP="007A1D14">
            <w:pPr>
              <w:pStyle w:val="a8"/>
              <w:numPr>
                <w:ilvl w:val="0"/>
                <w:numId w:val="7"/>
              </w:numPr>
              <w:ind w:leftChars="0"/>
              <w:rPr>
                <w:color w:val="000000" w:themeColor="text1"/>
              </w:rPr>
            </w:pPr>
            <w:r w:rsidRPr="00917700">
              <w:rPr>
                <w:rFonts w:hint="eastAsia"/>
                <w:color w:val="000000" w:themeColor="text1"/>
              </w:rPr>
              <w:t>組織全体</w:t>
            </w:r>
          </w:p>
          <w:p w14:paraId="7A12D565" w14:textId="77777777" w:rsidR="007A1D14" w:rsidRPr="00917700" w:rsidRDefault="007A1D14" w:rsidP="007A1D14">
            <w:pPr>
              <w:pStyle w:val="a8"/>
              <w:numPr>
                <w:ilvl w:val="0"/>
                <w:numId w:val="7"/>
              </w:numPr>
              <w:ind w:leftChars="0"/>
              <w:rPr>
                <w:color w:val="000000" w:themeColor="text1"/>
              </w:rPr>
            </w:pPr>
            <w:r w:rsidRPr="00917700">
              <w:rPr>
                <w:rFonts w:hint="eastAsia"/>
                <w:color w:val="000000" w:themeColor="text1"/>
              </w:rPr>
              <w:t>看護部全体</w:t>
            </w:r>
          </w:p>
          <w:p w14:paraId="54999C20" w14:textId="5E8084C8" w:rsidR="00D126E7" w:rsidRPr="00C9552E" w:rsidRDefault="00D126E7" w:rsidP="00C9552E">
            <w:pPr>
              <w:pStyle w:val="a8"/>
              <w:numPr>
                <w:ilvl w:val="0"/>
                <w:numId w:val="7"/>
              </w:numPr>
              <w:ind w:leftChars="0"/>
              <w:rPr>
                <w:rFonts w:hint="eastAsia"/>
                <w:color w:val="000000" w:themeColor="text1"/>
              </w:rPr>
            </w:pPr>
            <w:r w:rsidRPr="00917700">
              <w:rPr>
                <w:rFonts w:hint="eastAsia"/>
                <w:color w:val="000000" w:themeColor="text1"/>
              </w:rPr>
              <w:t>関連する複数部署</w:t>
            </w:r>
          </w:p>
        </w:tc>
        <w:tc>
          <w:tcPr>
            <w:tcW w:w="3396" w:type="dxa"/>
            <w:tcBorders>
              <w:top w:val="dotted" w:sz="4" w:space="0" w:color="auto"/>
              <w:bottom w:val="single" w:sz="4" w:space="0" w:color="auto"/>
            </w:tcBorders>
            <w:shd w:val="clear" w:color="auto" w:fill="auto"/>
            <w:vAlign w:val="center"/>
          </w:tcPr>
          <w:p w14:paraId="28C7F5C5" w14:textId="57307F4E" w:rsidR="00232694" w:rsidRPr="00917700" w:rsidRDefault="00232694" w:rsidP="00232694">
            <w:pPr>
              <w:jc w:val="left"/>
              <w:rPr>
                <w:color w:val="000000" w:themeColor="text1"/>
                <w:lang w:eastAsia="zh-TW"/>
              </w:rPr>
            </w:pPr>
            <w:r w:rsidRPr="00917700">
              <w:rPr>
                <w:rFonts w:hint="eastAsia"/>
                <w:color w:val="000000" w:themeColor="text1"/>
                <w:lang w:eastAsia="zh-TW"/>
              </w:rPr>
              <w:t>看護師経験　　　　（　　年目）</w:t>
            </w:r>
          </w:p>
          <w:p w14:paraId="5DDD83AB" w14:textId="3929AE54" w:rsidR="00232694" w:rsidRPr="00917700" w:rsidRDefault="00232694" w:rsidP="00232694">
            <w:pPr>
              <w:jc w:val="left"/>
              <w:rPr>
                <w:color w:val="000000" w:themeColor="text1"/>
              </w:rPr>
            </w:pPr>
            <w:r w:rsidRPr="00917700">
              <w:rPr>
                <w:rFonts w:hint="eastAsia"/>
                <w:color w:val="000000" w:themeColor="text1"/>
              </w:rPr>
              <w:t>当該職位の経験</w:t>
            </w:r>
          </w:p>
          <w:p w14:paraId="0F119C05" w14:textId="1E5B524D" w:rsidR="00232694" w:rsidRPr="00917700" w:rsidRDefault="00232694" w:rsidP="00232694">
            <w:pPr>
              <w:jc w:val="left"/>
              <w:rPr>
                <w:color w:val="000000" w:themeColor="text1"/>
              </w:rPr>
            </w:pPr>
            <w:r w:rsidRPr="00917700">
              <w:rPr>
                <w:rFonts w:hint="eastAsia"/>
                <w:color w:val="000000" w:themeColor="text1"/>
              </w:rPr>
              <w:t xml:space="preserve">　　　　　　　　　（　　年目）</w:t>
            </w:r>
          </w:p>
          <w:p w14:paraId="7DCD383D" w14:textId="53539D5A" w:rsidR="00232694" w:rsidRPr="00917700" w:rsidRDefault="00232694" w:rsidP="00232694">
            <w:pPr>
              <w:jc w:val="left"/>
              <w:rPr>
                <w:color w:val="000000" w:themeColor="text1"/>
              </w:rPr>
            </w:pPr>
            <w:r w:rsidRPr="00917700">
              <w:rPr>
                <w:rFonts w:hint="eastAsia"/>
                <w:color w:val="000000" w:themeColor="text1"/>
              </w:rPr>
              <w:t>現部署の在籍年数</w:t>
            </w:r>
          </w:p>
          <w:p w14:paraId="24075A9B" w14:textId="30710D38" w:rsidR="00232694" w:rsidRPr="00917700" w:rsidRDefault="00232694" w:rsidP="00232694">
            <w:pPr>
              <w:ind w:firstLineChars="900" w:firstLine="1890"/>
              <w:jc w:val="left"/>
              <w:rPr>
                <w:color w:val="000000" w:themeColor="text1"/>
              </w:rPr>
            </w:pPr>
            <w:r w:rsidRPr="00917700">
              <w:rPr>
                <w:rFonts w:hint="eastAsia"/>
                <w:color w:val="000000" w:themeColor="text1"/>
              </w:rPr>
              <w:t>（　　年目）</w:t>
            </w:r>
          </w:p>
        </w:tc>
      </w:tr>
      <w:tr w:rsidR="00355C65" w:rsidRPr="00355C65" w14:paraId="48DF3F43" w14:textId="77777777" w:rsidTr="00EE1353">
        <w:trPr>
          <w:trHeight w:val="8175"/>
        </w:trPr>
        <w:tc>
          <w:tcPr>
            <w:tcW w:w="9628" w:type="dxa"/>
            <w:gridSpan w:val="4"/>
            <w:tcBorders>
              <w:bottom w:val="single" w:sz="4" w:space="0" w:color="auto"/>
            </w:tcBorders>
            <w:shd w:val="clear" w:color="auto" w:fill="auto"/>
          </w:tcPr>
          <w:p w14:paraId="407E2B9E" w14:textId="1D5ABEDA" w:rsidR="00257997" w:rsidRPr="00355C65" w:rsidRDefault="00257997" w:rsidP="002A7F2D">
            <w:pPr>
              <w:rPr>
                <w:rFonts w:ascii="ＭＳ 明朝" w:hAnsi="ＭＳ 明朝" w:cs="ＭＳ Ｐゴシック"/>
              </w:rPr>
            </w:pPr>
            <w:r w:rsidRPr="00355C65">
              <w:rPr>
                <w:rFonts w:ascii="ＭＳ 明朝" w:hAnsi="ＭＳ 明朝" w:cs="ＭＳ Ｐゴシック" w:hint="eastAsia"/>
              </w:rPr>
              <w:t>１．</w:t>
            </w:r>
            <w:r w:rsidR="002A7F2D" w:rsidRPr="00355C65">
              <w:rPr>
                <w:rFonts w:ascii="ＭＳ 明朝" w:hAnsi="ＭＳ 明朝" w:cs="ＭＳ Ｐゴシック" w:hint="eastAsia"/>
              </w:rPr>
              <w:t>応募にあたり、</w:t>
            </w:r>
            <w:r w:rsidRPr="00355C65">
              <w:rPr>
                <w:rFonts w:ascii="ＭＳ 明朝" w:hAnsi="ＭＳ 明朝" w:cs="ＭＳ Ｐゴシック" w:hint="eastAsia"/>
              </w:rPr>
              <w:t>あなたが解決したいと考えている</w:t>
            </w:r>
            <w:r w:rsidR="002A7F2D" w:rsidRPr="00355C65">
              <w:rPr>
                <w:rFonts w:ascii="ＭＳ 明朝" w:hAnsi="ＭＳ 明朝" w:cs="ＭＳ Ｐゴシック" w:hint="eastAsia"/>
              </w:rPr>
              <w:t>貴</w:t>
            </w:r>
            <w:r w:rsidR="00B214FA" w:rsidRPr="00355C65">
              <w:rPr>
                <w:rFonts w:ascii="ＭＳ 明朝" w:hAnsi="ＭＳ 明朝" w:cs="ＭＳ Ｐゴシック" w:hint="eastAsia"/>
              </w:rPr>
              <w:t>施設</w:t>
            </w:r>
            <w:r w:rsidRPr="00355C65">
              <w:rPr>
                <w:rFonts w:ascii="ＭＳ 明朝" w:hAnsi="ＭＳ 明朝" w:cs="ＭＳ Ｐゴシック" w:hint="eastAsia"/>
              </w:rPr>
              <w:t>の組織課題とはどのようなものですか？　できるだけ具体的にお書きください。</w:t>
            </w:r>
          </w:p>
          <w:p w14:paraId="435C30BA" w14:textId="77777777" w:rsidR="00257997" w:rsidRPr="00355C65" w:rsidRDefault="00257997" w:rsidP="002A7F2D">
            <w:pPr>
              <w:rPr>
                <w:rFonts w:ascii="ＭＳ 明朝" w:hAnsi="ＭＳ 明朝" w:cs="ＭＳ Ｐゴシック"/>
              </w:rPr>
            </w:pPr>
          </w:p>
          <w:p w14:paraId="42C631BA" w14:textId="77777777" w:rsidR="00257997" w:rsidRPr="00355C65" w:rsidRDefault="00257997" w:rsidP="002A7F2D">
            <w:pPr>
              <w:rPr>
                <w:rFonts w:ascii="ＭＳ 明朝" w:hAnsi="ＭＳ 明朝" w:cs="ＭＳ Ｐゴシック"/>
              </w:rPr>
            </w:pPr>
          </w:p>
          <w:p w14:paraId="486E8476" w14:textId="77777777" w:rsidR="00111B24" w:rsidRPr="00355C65" w:rsidRDefault="00111B24" w:rsidP="002A7F2D">
            <w:pPr>
              <w:rPr>
                <w:rFonts w:ascii="ＭＳ 明朝" w:hAnsi="ＭＳ 明朝" w:cs="ＭＳ Ｐゴシック"/>
              </w:rPr>
            </w:pPr>
          </w:p>
          <w:p w14:paraId="52DC7F2E" w14:textId="77777777" w:rsidR="00111B24" w:rsidRPr="00355C65" w:rsidRDefault="00111B24" w:rsidP="002A7F2D">
            <w:pPr>
              <w:rPr>
                <w:rFonts w:ascii="ＭＳ 明朝" w:hAnsi="ＭＳ 明朝" w:cs="ＭＳ Ｐゴシック"/>
              </w:rPr>
            </w:pPr>
          </w:p>
          <w:p w14:paraId="7007D928" w14:textId="77777777" w:rsidR="00111B24" w:rsidRPr="00355C65" w:rsidRDefault="00111B24" w:rsidP="002A7F2D">
            <w:pPr>
              <w:rPr>
                <w:rFonts w:ascii="ＭＳ 明朝" w:hAnsi="ＭＳ 明朝" w:cs="ＭＳ Ｐゴシック"/>
              </w:rPr>
            </w:pPr>
          </w:p>
          <w:p w14:paraId="7822BE60" w14:textId="77777777" w:rsidR="00111B24" w:rsidRPr="00355C65" w:rsidRDefault="00111B24" w:rsidP="002A7F2D">
            <w:pPr>
              <w:rPr>
                <w:rFonts w:ascii="ＭＳ 明朝" w:hAnsi="ＭＳ 明朝" w:cs="ＭＳ Ｐゴシック"/>
              </w:rPr>
            </w:pPr>
          </w:p>
          <w:p w14:paraId="67EE69F9" w14:textId="77777777" w:rsidR="00111B24" w:rsidRPr="00232694" w:rsidRDefault="00111B24" w:rsidP="002A7F2D">
            <w:pPr>
              <w:rPr>
                <w:rFonts w:ascii="ＭＳ 明朝" w:hAnsi="ＭＳ 明朝" w:cs="ＭＳ Ｐゴシック"/>
              </w:rPr>
            </w:pPr>
          </w:p>
          <w:p w14:paraId="40647476" w14:textId="77777777" w:rsidR="00111B24" w:rsidRPr="00355C65" w:rsidRDefault="00111B24" w:rsidP="002A7F2D">
            <w:pPr>
              <w:rPr>
                <w:rFonts w:ascii="ＭＳ 明朝" w:hAnsi="ＭＳ 明朝" w:cs="ＭＳ Ｐゴシック"/>
              </w:rPr>
            </w:pPr>
          </w:p>
          <w:p w14:paraId="1541E6C5" w14:textId="1CE73869" w:rsidR="00EE684C" w:rsidRDefault="00EE684C" w:rsidP="002A7F2D">
            <w:pPr>
              <w:rPr>
                <w:rFonts w:ascii="ＭＳ 明朝" w:hAnsi="ＭＳ 明朝" w:cs="ＭＳ Ｐゴシック"/>
              </w:rPr>
            </w:pPr>
          </w:p>
          <w:p w14:paraId="6D6BC332" w14:textId="5A2C5810" w:rsidR="00EE1353" w:rsidRDefault="00EE1353" w:rsidP="002A7F2D">
            <w:pPr>
              <w:rPr>
                <w:rFonts w:ascii="ＭＳ 明朝" w:hAnsi="ＭＳ 明朝" w:cs="ＭＳ Ｐゴシック"/>
              </w:rPr>
            </w:pPr>
          </w:p>
          <w:p w14:paraId="0C0F12B3" w14:textId="77777777" w:rsidR="00071135" w:rsidRDefault="00071135" w:rsidP="002A7F2D">
            <w:pPr>
              <w:rPr>
                <w:rFonts w:ascii="ＭＳ 明朝" w:hAnsi="ＭＳ 明朝" w:cs="ＭＳ Ｐゴシック"/>
              </w:rPr>
            </w:pPr>
          </w:p>
          <w:p w14:paraId="723B443D" w14:textId="318F2BAB" w:rsidR="00EE1353" w:rsidRDefault="00EE1353" w:rsidP="002A7F2D">
            <w:pPr>
              <w:rPr>
                <w:rFonts w:ascii="ＭＳ 明朝" w:hAnsi="ＭＳ 明朝" w:cs="ＭＳ Ｐゴシック"/>
              </w:rPr>
            </w:pPr>
          </w:p>
          <w:p w14:paraId="5C8B18CF" w14:textId="77777777" w:rsidR="00EE1353" w:rsidRPr="00355C65" w:rsidRDefault="00EE1353" w:rsidP="002A7F2D">
            <w:pPr>
              <w:rPr>
                <w:rFonts w:ascii="ＭＳ 明朝" w:hAnsi="ＭＳ 明朝" w:cs="ＭＳ Ｐゴシック"/>
              </w:rPr>
            </w:pPr>
          </w:p>
          <w:p w14:paraId="1C3ECFF6" w14:textId="77777777" w:rsidR="00257997" w:rsidRPr="00355C65" w:rsidRDefault="00257997" w:rsidP="002A7F2D">
            <w:pPr>
              <w:rPr>
                <w:rFonts w:ascii="ＭＳ 明朝" w:hAnsi="ＭＳ 明朝" w:cs="ＭＳ Ｐゴシック"/>
              </w:rPr>
            </w:pPr>
          </w:p>
          <w:p w14:paraId="30BCD348" w14:textId="77777777" w:rsidR="00257997" w:rsidRPr="00355C65" w:rsidRDefault="00257997" w:rsidP="002A7F2D">
            <w:pPr>
              <w:rPr>
                <w:rFonts w:ascii="ＭＳ 明朝" w:hAnsi="ＭＳ 明朝" w:cs="ＭＳ Ｐゴシック"/>
              </w:rPr>
            </w:pPr>
            <w:r w:rsidRPr="00355C65">
              <w:rPr>
                <w:rFonts w:ascii="ＭＳ 明朝" w:hAnsi="ＭＳ 明朝" w:cs="ＭＳ Ｐゴシック" w:hint="eastAsia"/>
              </w:rPr>
              <w:t>２．1の課題の解決策を検討する上で</w:t>
            </w:r>
            <w:r w:rsidR="00111B24" w:rsidRPr="00355C65">
              <w:rPr>
                <w:rFonts w:ascii="ＭＳ 明朝" w:hAnsi="ＭＳ 明朝" w:cs="ＭＳ Ｐゴシック" w:hint="eastAsia"/>
              </w:rPr>
              <w:t>の</w:t>
            </w:r>
            <w:r w:rsidRPr="00355C65">
              <w:rPr>
                <w:rFonts w:ascii="ＭＳ 明朝" w:hAnsi="ＭＳ 明朝" w:cs="ＭＳ Ｐゴシック" w:hint="eastAsia"/>
              </w:rPr>
              <w:t>、あなた</w:t>
            </w:r>
            <w:r w:rsidR="00111B24" w:rsidRPr="00355C65">
              <w:rPr>
                <w:rFonts w:ascii="ＭＳ 明朝" w:hAnsi="ＭＳ 明朝" w:cs="ＭＳ Ｐゴシック" w:hint="eastAsia"/>
              </w:rPr>
              <w:t>の立場・役割は</w:t>
            </w:r>
            <w:r w:rsidRPr="00355C65">
              <w:rPr>
                <w:rFonts w:ascii="ＭＳ 明朝" w:hAnsi="ＭＳ 明朝" w:cs="ＭＳ Ｐゴシック" w:hint="eastAsia"/>
              </w:rPr>
              <w:t>どのような</w:t>
            </w:r>
            <w:r w:rsidR="00111B24" w:rsidRPr="00355C65">
              <w:rPr>
                <w:rFonts w:ascii="ＭＳ 明朝" w:hAnsi="ＭＳ 明朝" w:cs="ＭＳ Ｐゴシック" w:hint="eastAsia"/>
              </w:rPr>
              <w:t>もので</w:t>
            </w:r>
            <w:r w:rsidRPr="00355C65">
              <w:rPr>
                <w:rFonts w:ascii="ＭＳ 明朝" w:hAnsi="ＭＳ 明朝" w:cs="ＭＳ Ｐゴシック" w:hint="eastAsia"/>
              </w:rPr>
              <w:t>すか？</w:t>
            </w:r>
          </w:p>
          <w:p w14:paraId="57022C80" w14:textId="5F43A74C" w:rsidR="00257997" w:rsidRDefault="00257997" w:rsidP="002A7F2D">
            <w:pPr>
              <w:rPr>
                <w:rFonts w:ascii="ＭＳ 明朝" w:hAnsi="ＭＳ 明朝" w:cs="ＭＳ Ｐゴシック"/>
              </w:rPr>
            </w:pPr>
          </w:p>
          <w:p w14:paraId="4175F03E" w14:textId="77777777" w:rsidR="00EE1353" w:rsidRDefault="00EE1353" w:rsidP="002A7F2D">
            <w:pPr>
              <w:rPr>
                <w:rFonts w:ascii="ＭＳ 明朝" w:hAnsi="ＭＳ 明朝" w:cs="ＭＳ Ｐゴシック"/>
              </w:rPr>
            </w:pPr>
          </w:p>
          <w:p w14:paraId="790D2A0F" w14:textId="77777777" w:rsidR="005B34E4" w:rsidRDefault="005B34E4" w:rsidP="002A7F2D">
            <w:pPr>
              <w:rPr>
                <w:rFonts w:ascii="ＭＳ 明朝" w:hAnsi="ＭＳ 明朝" w:cs="ＭＳ Ｐゴシック"/>
              </w:rPr>
            </w:pPr>
          </w:p>
          <w:p w14:paraId="4BF75A46" w14:textId="77777777" w:rsidR="005B34E4" w:rsidRDefault="005B34E4" w:rsidP="002A7F2D">
            <w:pPr>
              <w:rPr>
                <w:rFonts w:ascii="ＭＳ 明朝" w:hAnsi="ＭＳ 明朝" w:cs="ＭＳ Ｐゴシック"/>
              </w:rPr>
            </w:pPr>
          </w:p>
          <w:p w14:paraId="54037824" w14:textId="77777777" w:rsidR="005B34E4" w:rsidRPr="00355C65" w:rsidRDefault="005B34E4" w:rsidP="002A7F2D">
            <w:pPr>
              <w:rPr>
                <w:rFonts w:ascii="ＭＳ 明朝" w:hAnsi="ＭＳ 明朝" w:cs="ＭＳ Ｐゴシック"/>
              </w:rPr>
            </w:pPr>
          </w:p>
          <w:p w14:paraId="0971FEF3" w14:textId="77777777" w:rsidR="00257997" w:rsidRPr="00355C65" w:rsidRDefault="00257997" w:rsidP="002A7F2D">
            <w:pPr>
              <w:rPr>
                <w:rFonts w:ascii="ＭＳ 明朝" w:hAnsi="ＭＳ 明朝" w:cs="ＭＳ Ｐゴシック"/>
              </w:rPr>
            </w:pPr>
          </w:p>
          <w:p w14:paraId="754E5896" w14:textId="4DA07A57" w:rsidR="00111B24" w:rsidRPr="00355C65" w:rsidRDefault="00257997" w:rsidP="00111B24">
            <w:pPr>
              <w:rPr>
                <w:rFonts w:ascii="ＭＳ 明朝" w:hAnsi="ＭＳ 明朝" w:cs="ＭＳ Ｐゴシック"/>
              </w:rPr>
            </w:pPr>
            <w:r w:rsidRPr="00355C65">
              <w:rPr>
                <w:rFonts w:ascii="ＭＳ 明朝" w:hAnsi="ＭＳ 明朝" w:cs="ＭＳ Ｐゴシック" w:hint="eastAsia"/>
              </w:rPr>
              <w:t>３．</w:t>
            </w:r>
            <w:r w:rsidR="00B214FA" w:rsidRPr="00355C65">
              <w:rPr>
                <w:rFonts w:ascii="ＭＳ 明朝" w:hAnsi="ＭＳ 明朝" w:hint="eastAsia"/>
                <w:shd w:val="clear" w:color="auto" w:fill="FFFFFF"/>
              </w:rPr>
              <w:t>家族・スタッフ看護師・看護管理者・他職種・所属組織・地域</w:t>
            </w:r>
            <w:r w:rsidR="00111B24" w:rsidRPr="00355C65">
              <w:rPr>
                <w:rFonts w:ascii="ＭＳ 明朝" w:hAnsi="ＭＳ 明朝" w:hint="eastAsia"/>
                <w:shd w:val="clear" w:color="auto" w:fill="FFFFFF"/>
              </w:rPr>
              <w:t xml:space="preserve">それぞれの力を見出す上で、あなたが難しいと考えていることはどのようなことですか？　</w:t>
            </w:r>
            <w:r w:rsidR="00111B24" w:rsidRPr="00355C65">
              <w:rPr>
                <w:rFonts w:ascii="ＭＳ 明朝" w:hAnsi="ＭＳ 明朝" w:cs="ＭＳ Ｐゴシック" w:hint="eastAsia"/>
              </w:rPr>
              <w:t>できるだけ具体的にお書きください。</w:t>
            </w:r>
          </w:p>
          <w:p w14:paraId="59A9680E" w14:textId="648E47FF" w:rsidR="00257997" w:rsidRDefault="00257997" w:rsidP="002A7F2D">
            <w:pPr>
              <w:rPr>
                <w:rFonts w:ascii="ＭＳ 明朝" w:hAnsi="ＭＳ 明朝" w:cs="ＭＳ Ｐゴシック"/>
              </w:rPr>
            </w:pPr>
          </w:p>
          <w:p w14:paraId="416CFACC" w14:textId="0CDE32F0" w:rsidR="00EE1353" w:rsidRDefault="00EE1353" w:rsidP="002A7F2D">
            <w:pPr>
              <w:rPr>
                <w:rFonts w:ascii="ＭＳ 明朝" w:hAnsi="ＭＳ 明朝" w:cs="ＭＳ Ｐゴシック"/>
              </w:rPr>
            </w:pPr>
          </w:p>
          <w:p w14:paraId="4354D7F6" w14:textId="28EDC9BE" w:rsidR="00EE1353" w:rsidRDefault="00EE1353" w:rsidP="002A7F2D">
            <w:pPr>
              <w:rPr>
                <w:rFonts w:ascii="ＭＳ 明朝" w:hAnsi="ＭＳ 明朝" w:cs="ＭＳ Ｐゴシック"/>
              </w:rPr>
            </w:pPr>
          </w:p>
          <w:p w14:paraId="45613B8A" w14:textId="77777777" w:rsidR="00EE1353" w:rsidRPr="00355C65" w:rsidRDefault="00EE1353" w:rsidP="002A7F2D">
            <w:pPr>
              <w:rPr>
                <w:rFonts w:ascii="ＭＳ 明朝" w:hAnsi="ＭＳ 明朝" w:cs="ＭＳ Ｐゴシック"/>
              </w:rPr>
            </w:pPr>
          </w:p>
          <w:p w14:paraId="5309BAC6" w14:textId="77777777" w:rsidR="00257997" w:rsidRDefault="00257997" w:rsidP="002A7F2D">
            <w:pPr>
              <w:rPr>
                <w:rFonts w:ascii="ＭＳ 明朝" w:hAnsi="ＭＳ 明朝" w:cs="ＭＳ Ｐゴシック"/>
              </w:rPr>
            </w:pPr>
          </w:p>
          <w:p w14:paraId="26C69F4A" w14:textId="77777777" w:rsidR="005B34E4" w:rsidRDefault="005B34E4" w:rsidP="002A7F2D">
            <w:pPr>
              <w:rPr>
                <w:rFonts w:ascii="ＭＳ 明朝" w:hAnsi="ＭＳ 明朝" w:cs="ＭＳ Ｐゴシック"/>
              </w:rPr>
            </w:pPr>
          </w:p>
          <w:p w14:paraId="33163CD1" w14:textId="77777777" w:rsidR="005B34E4" w:rsidRDefault="005B34E4" w:rsidP="002A7F2D">
            <w:pPr>
              <w:rPr>
                <w:rFonts w:ascii="ＭＳ 明朝" w:hAnsi="ＭＳ 明朝" w:cs="ＭＳ Ｐゴシック"/>
              </w:rPr>
            </w:pPr>
          </w:p>
          <w:p w14:paraId="515942E5" w14:textId="77777777" w:rsidR="005B34E4" w:rsidRDefault="005B34E4" w:rsidP="002A7F2D">
            <w:pPr>
              <w:rPr>
                <w:rFonts w:ascii="ＭＳ 明朝" w:hAnsi="ＭＳ 明朝" w:cs="ＭＳ Ｐゴシック"/>
              </w:rPr>
            </w:pPr>
          </w:p>
          <w:p w14:paraId="7F026E55" w14:textId="77777777" w:rsidR="005B34E4" w:rsidRDefault="005B34E4" w:rsidP="002A7F2D">
            <w:pPr>
              <w:rPr>
                <w:rFonts w:ascii="ＭＳ 明朝" w:hAnsi="ＭＳ 明朝" w:cs="ＭＳ Ｐゴシック"/>
              </w:rPr>
            </w:pPr>
          </w:p>
          <w:p w14:paraId="5B6DC02F" w14:textId="77777777" w:rsidR="005B34E4" w:rsidRPr="00355C65" w:rsidRDefault="005B34E4" w:rsidP="002A7F2D">
            <w:pPr>
              <w:rPr>
                <w:rFonts w:ascii="ＭＳ 明朝" w:hAnsi="ＭＳ 明朝" w:cs="ＭＳ Ｐゴシック"/>
              </w:rPr>
            </w:pPr>
          </w:p>
          <w:p w14:paraId="374F2807" w14:textId="5E9F9961" w:rsidR="00EE684C" w:rsidRDefault="00EE684C" w:rsidP="002A7F2D">
            <w:pPr>
              <w:rPr>
                <w:rFonts w:ascii="ＭＳ 明朝" w:hAnsi="ＭＳ 明朝" w:cs="ＭＳ Ｐゴシック"/>
              </w:rPr>
            </w:pPr>
          </w:p>
          <w:p w14:paraId="68CE2E9E" w14:textId="588E4C5D" w:rsidR="00EE1353" w:rsidRPr="00985DF4" w:rsidRDefault="00EE1353" w:rsidP="00EE1353">
            <w:pPr>
              <w:tabs>
                <w:tab w:val="left" w:pos="6255"/>
              </w:tabs>
              <w:rPr>
                <w:sz w:val="16"/>
                <w:szCs w:val="16"/>
              </w:rPr>
            </w:pPr>
          </w:p>
        </w:tc>
      </w:tr>
      <w:tr w:rsidR="00EE1353" w:rsidRPr="00355C65" w14:paraId="22163353" w14:textId="77777777" w:rsidTr="00985DF4">
        <w:trPr>
          <w:trHeight w:val="2622"/>
        </w:trPr>
        <w:tc>
          <w:tcPr>
            <w:tcW w:w="9628" w:type="dxa"/>
            <w:gridSpan w:val="4"/>
            <w:tcBorders>
              <w:bottom w:val="nil"/>
            </w:tcBorders>
            <w:shd w:val="clear" w:color="auto" w:fill="auto"/>
          </w:tcPr>
          <w:p w14:paraId="24438D80" w14:textId="6ED9208C" w:rsidR="00EE1353" w:rsidRPr="00355C65" w:rsidRDefault="00EE1353" w:rsidP="00111B24">
            <w:pPr>
              <w:rPr>
                <w:rFonts w:ascii="ＭＳ 明朝" w:hAnsi="ＭＳ 明朝" w:cs="ＭＳ Ｐゴシック"/>
              </w:rPr>
            </w:pPr>
            <w:r w:rsidRPr="00355C65">
              <w:rPr>
                <w:rFonts w:ascii="ＭＳ 明朝" w:hAnsi="ＭＳ 明朝" w:cs="ＭＳ Ｐゴシック" w:hint="eastAsia"/>
              </w:rPr>
              <w:lastRenderedPageBreak/>
              <w:t>４．上記課題の解決策を検討する上で、あなたがピア・コンサルテーション（利害関係のない他の研修参加者との討議）に期待することはどのようなことですか？</w:t>
            </w:r>
          </w:p>
          <w:p w14:paraId="4E9826E4" w14:textId="77777777" w:rsidR="00EE1353" w:rsidRPr="00355C65" w:rsidRDefault="00EE1353" w:rsidP="00111B24">
            <w:pPr>
              <w:rPr>
                <w:rFonts w:ascii="ＭＳ 明朝" w:hAnsi="ＭＳ 明朝" w:cs="ＭＳ Ｐゴシック"/>
              </w:rPr>
            </w:pPr>
          </w:p>
          <w:p w14:paraId="55B2561F" w14:textId="77777777" w:rsidR="00985DF4" w:rsidRPr="00355C65" w:rsidRDefault="00985DF4" w:rsidP="002A7F2D">
            <w:pPr>
              <w:rPr>
                <w:rFonts w:ascii="ＭＳ 明朝" w:hAnsi="ＭＳ 明朝" w:cs="ＭＳ Ｐゴシック"/>
              </w:rPr>
            </w:pPr>
          </w:p>
          <w:p w14:paraId="576E11C7" w14:textId="4E7994D0" w:rsidR="00EE1353" w:rsidRDefault="00EE1353" w:rsidP="002A7F2D">
            <w:pPr>
              <w:rPr>
                <w:rFonts w:ascii="ＭＳ 明朝" w:hAnsi="ＭＳ 明朝" w:cs="ＭＳ Ｐゴシック"/>
              </w:rPr>
            </w:pPr>
          </w:p>
          <w:p w14:paraId="294EC0A3" w14:textId="0D8CBE9E" w:rsidR="00985DF4" w:rsidRDefault="00985DF4" w:rsidP="002A7F2D">
            <w:pPr>
              <w:rPr>
                <w:rFonts w:ascii="ＭＳ 明朝" w:hAnsi="ＭＳ 明朝" w:cs="ＭＳ Ｐゴシック"/>
              </w:rPr>
            </w:pPr>
          </w:p>
          <w:p w14:paraId="6B79794E" w14:textId="77777777" w:rsidR="00985DF4" w:rsidRDefault="00985DF4" w:rsidP="002A7F2D">
            <w:pPr>
              <w:rPr>
                <w:rFonts w:ascii="ＭＳ 明朝" w:hAnsi="ＭＳ 明朝" w:cs="ＭＳ Ｐゴシック"/>
              </w:rPr>
            </w:pPr>
          </w:p>
          <w:p w14:paraId="389AC3E3" w14:textId="77777777" w:rsidR="009A6933" w:rsidRDefault="009A6933" w:rsidP="002A7F2D">
            <w:pPr>
              <w:rPr>
                <w:rFonts w:ascii="ＭＳ 明朝" w:hAnsi="ＭＳ 明朝" w:cs="ＭＳ Ｐゴシック"/>
              </w:rPr>
            </w:pPr>
          </w:p>
          <w:p w14:paraId="20878345" w14:textId="77777777" w:rsidR="009A6933" w:rsidRPr="00355C65" w:rsidRDefault="009A6933" w:rsidP="002A7F2D">
            <w:pPr>
              <w:rPr>
                <w:rFonts w:ascii="ＭＳ 明朝" w:hAnsi="ＭＳ 明朝" w:cs="ＭＳ Ｐゴシック"/>
              </w:rPr>
            </w:pPr>
          </w:p>
          <w:p w14:paraId="34ACE2B9" w14:textId="77777777" w:rsidR="00EE1353" w:rsidRDefault="00EE1353" w:rsidP="002A7F2D">
            <w:pPr>
              <w:tabs>
                <w:tab w:val="left" w:pos="6255"/>
              </w:tabs>
              <w:ind w:left="480" w:hangingChars="300" w:hanging="480"/>
              <w:rPr>
                <w:sz w:val="16"/>
                <w:szCs w:val="16"/>
              </w:rPr>
            </w:pPr>
          </w:p>
          <w:p w14:paraId="6782AE78" w14:textId="49187967" w:rsidR="00EE1353" w:rsidRDefault="00EE1353" w:rsidP="00EE1353">
            <w:pPr>
              <w:tabs>
                <w:tab w:val="left" w:pos="6255"/>
              </w:tabs>
              <w:rPr>
                <w:sz w:val="16"/>
                <w:szCs w:val="16"/>
              </w:rPr>
            </w:pPr>
          </w:p>
          <w:p w14:paraId="1B6C1494" w14:textId="1C963EFB" w:rsidR="00EE1353" w:rsidRDefault="00EE1353" w:rsidP="00EE1353">
            <w:pPr>
              <w:tabs>
                <w:tab w:val="left" w:pos="6255"/>
              </w:tabs>
              <w:rPr>
                <w:sz w:val="16"/>
                <w:szCs w:val="16"/>
              </w:rPr>
            </w:pPr>
          </w:p>
          <w:p w14:paraId="3D3E8236" w14:textId="77777777" w:rsidR="00EE1353" w:rsidRPr="00355C65" w:rsidRDefault="00EE1353" w:rsidP="00EE1353">
            <w:pPr>
              <w:tabs>
                <w:tab w:val="left" w:pos="6255"/>
              </w:tabs>
              <w:rPr>
                <w:rFonts w:ascii="ＭＳ 明朝" w:hAnsi="ＭＳ 明朝" w:cs="ＭＳ Ｐゴシック"/>
              </w:rPr>
            </w:pPr>
          </w:p>
        </w:tc>
      </w:tr>
      <w:tr w:rsidR="00355C65" w:rsidRPr="00355C65" w14:paraId="3C09044C" w14:textId="77777777" w:rsidTr="00F159C6">
        <w:trPr>
          <w:trHeight w:val="1251"/>
        </w:trPr>
        <w:tc>
          <w:tcPr>
            <w:tcW w:w="1943" w:type="dxa"/>
            <w:tcBorders>
              <w:top w:val="nil"/>
            </w:tcBorders>
            <w:shd w:val="clear" w:color="auto" w:fill="auto"/>
            <w:vAlign w:val="center"/>
          </w:tcPr>
          <w:p w14:paraId="378ABB57" w14:textId="14D5AA35" w:rsidR="002F128C" w:rsidRPr="00355C65" w:rsidRDefault="002F128C" w:rsidP="00167AB9">
            <w:pPr>
              <w:jc w:val="center"/>
              <w:rPr>
                <w:sz w:val="26"/>
                <w:szCs w:val="26"/>
              </w:rPr>
            </w:pPr>
            <w:r w:rsidRPr="00355C65">
              <w:rPr>
                <w:rFonts w:hint="eastAsia"/>
                <w:sz w:val="26"/>
                <w:szCs w:val="26"/>
              </w:rPr>
              <w:t>【推薦者】</w:t>
            </w:r>
          </w:p>
          <w:p w14:paraId="6041D5D1" w14:textId="59A1C81B" w:rsidR="00257997" w:rsidRPr="00355C65" w:rsidRDefault="00257997" w:rsidP="00257997">
            <w:pPr>
              <w:rPr>
                <w:sz w:val="16"/>
                <w:szCs w:val="16"/>
              </w:rPr>
            </w:pPr>
            <w:r w:rsidRPr="00355C65">
              <w:rPr>
                <w:rFonts w:hint="eastAsia"/>
                <w:sz w:val="16"/>
                <w:szCs w:val="16"/>
              </w:rPr>
              <w:t>推薦者は、</w:t>
            </w:r>
            <w:r w:rsidR="00B214FA" w:rsidRPr="00355C65">
              <w:rPr>
                <w:rFonts w:ascii="ＭＳ 明朝" w:hAnsi="ＭＳ 明朝" w:hint="eastAsia"/>
                <w:sz w:val="16"/>
                <w:szCs w:val="16"/>
                <w:shd w:val="clear" w:color="auto" w:fill="FFFFFF"/>
              </w:rPr>
              <w:t>所属施設の看護部門の長</w:t>
            </w:r>
            <w:r w:rsidRPr="00355C65">
              <w:rPr>
                <w:rFonts w:hint="eastAsia"/>
                <w:sz w:val="16"/>
                <w:szCs w:val="16"/>
              </w:rPr>
              <w:t>としてください。</w:t>
            </w:r>
          </w:p>
          <w:p w14:paraId="58B48B44" w14:textId="77777777" w:rsidR="00257997" w:rsidRPr="00355C65" w:rsidRDefault="00257997" w:rsidP="00167AB9">
            <w:pPr>
              <w:jc w:val="center"/>
              <w:rPr>
                <w:sz w:val="26"/>
                <w:szCs w:val="26"/>
              </w:rPr>
            </w:pPr>
          </w:p>
        </w:tc>
        <w:tc>
          <w:tcPr>
            <w:tcW w:w="7685" w:type="dxa"/>
            <w:gridSpan w:val="3"/>
            <w:tcBorders>
              <w:top w:val="nil"/>
            </w:tcBorders>
            <w:shd w:val="clear" w:color="auto" w:fill="auto"/>
            <w:vAlign w:val="center"/>
          </w:tcPr>
          <w:p w14:paraId="214F8F77" w14:textId="0B015DD6" w:rsidR="005D4469" w:rsidRPr="00355C65" w:rsidRDefault="00985DF4" w:rsidP="002F128C">
            <w:pPr>
              <w:rPr>
                <w:sz w:val="22"/>
                <w:szCs w:val="22"/>
              </w:rPr>
            </w:pPr>
            <w:r>
              <w:rPr>
                <w:rFonts w:hint="eastAsia"/>
                <w:noProof/>
                <w:sz w:val="16"/>
                <w:szCs w:val="16"/>
              </w:rPr>
              <mc:AlternateContent>
                <mc:Choice Requires="wps">
                  <w:drawing>
                    <wp:anchor distT="0" distB="0" distL="114300" distR="114300" simplePos="0" relativeHeight="251661312" behindDoc="0" locked="0" layoutInCell="1" allowOverlap="1" wp14:anchorId="4CF7002D" wp14:editId="6C68488C">
                      <wp:simplePos x="0" y="0"/>
                      <wp:positionH relativeFrom="column">
                        <wp:posOffset>-1198245</wp:posOffset>
                      </wp:positionH>
                      <wp:positionV relativeFrom="paragraph">
                        <wp:posOffset>-597535</wp:posOffset>
                      </wp:positionV>
                      <wp:extent cx="5895975" cy="4572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5895975" cy="457200"/>
                              </a:xfrm>
                              <a:prstGeom prst="rect">
                                <a:avLst/>
                              </a:prstGeom>
                              <a:noFill/>
                              <a:ln w="6350">
                                <a:noFill/>
                              </a:ln>
                            </wps:spPr>
                            <wps:txbx>
                              <w:txbxContent>
                                <w:p w14:paraId="677E7B41" w14:textId="77777777" w:rsidR="00EE1353" w:rsidRDefault="00EE1353">
                                  <w:r w:rsidRPr="00355C65">
                                    <w:rPr>
                                      <w:rFonts w:hint="eastAsia"/>
                                      <w:sz w:val="16"/>
                                      <w:szCs w:val="16"/>
                                    </w:rPr>
                                    <w:t>（注）定員を超えるご応募があった場合は、本欄の記述内容をもとに、取り組みたいと考えている課題の明確さ及び緊急性、組織全体・社会への波及効果、課題解決に向けた準備状況等を総合的に勘案し、採否を決定させていただきます</w:t>
                                  </w:r>
                                  <w:r>
                                    <w:rPr>
                                      <w:rFonts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CF7002D" id="_x0000_t202" coordsize="21600,21600" o:spt="202" path="m,l,21600r21600,l21600,xe">
                      <v:stroke joinstyle="miter"/>
                      <v:path gradientshapeok="t" o:connecttype="rect"/>
                    </v:shapetype>
                    <v:shape id="テキスト ボックス 2" o:spid="_x0000_s1026" type="#_x0000_t202" style="position:absolute;left:0;text-align:left;margin-left:-94.35pt;margin-top:-47.05pt;width:464.2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" filled="f" stroked="f" strokeweight=".5pt">
                      <v:textbox>
                        <w:txbxContent>
                          <w:p w14:paraId="677E7B41" w14:textId="77777777" w:rsidR="00EE1353" w:rsidRDefault="00EE1353">
                            <w:r w:rsidRPr="00355C65">
                              <w:rPr>
                                <w:rFonts w:hint="eastAsia"/>
                                <w:sz w:val="16"/>
                                <w:szCs w:val="16"/>
                              </w:rPr>
                              <w:t>（注）定員を超えるご応募があった場合は、本欄の記述内容をもとに、取り組みたいと考えている課題の明確さ及び緊急性、組織全体・社会への波及効果、課題解決に向けた準備状況等を総合的に勘案し、採否を決定させていただきます</w:t>
                            </w:r>
                            <w:r>
                              <w:rPr>
                                <w:rFonts w:hint="eastAsia"/>
                                <w:sz w:val="16"/>
                                <w:szCs w:val="16"/>
                              </w:rPr>
                              <w:t>。</w:t>
                            </w:r>
                          </w:p>
                        </w:txbxContent>
                      </v:textbox>
                    </v:shape>
                  </w:pict>
                </mc:Fallback>
              </mc:AlternateContent>
            </w:r>
            <w:r w:rsidR="002F128C" w:rsidRPr="00355C65">
              <w:rPr>
                <w:rFonts w:hint="eastAsia"/>
                <w:sz w:val="22"/>
                <w:szCs w:val="22"/>
              </w:rPr>
              <w:t>職　名：</w:t>
            </w:r>
          </w:p>
          <w:p w14:paraId="043F80F5" w14:textId="6DD1DB6F" w:rsidR="001F0814" w:rsidRPr="00355C65" w:rsidRDefault="001F0814" w:rsidP="002F128C">
            <w:pPr>
              <w:rPr>
                <w:sz w:val="16"/>
                <w:szCs w:val="16"/>
              </w:rPr>
            </w:pPr>
          </w:p>
          <w:p w14:paraId="1342D760" w14:textId="10BF5B75" w:rsidR="002F128C" w:rsidRPr="00355C65" w:rsidRDefault="002F128C" w:rsidP="002F128C">
            <w:pPr>
              <w:rPr>
                <w:sz w:val="22"/>
                <w:szCs w:val="22"/>
              </w:rPr>
            </w:pPr>
            <w:r w:rsidRPr="00355C65">
              <w:rPr>
                <w:rFonts w:hint="eastAsia"/>
                <w:sz w:val="22"/>
                <w:szCs w:val="22"/>
              </w:rPr>
              <w:t>氏　名：</w:t>
            </w:r>
          </w:p>
          <w:p w14:paraId="064D4356" w14:textId="77777777" w:rsidR="005D4469" w:rsidRPr="00355C65" w:rsidRDefault="005D4469" w:rsidP="002F128C">
            <w:pPr>
              <w:rPr>
                <w:sz w:val="16"/>
                <w:szCs w:val="16"/>
              </w:rPr>
            </w:pPr>
          </w:p>
          <w:p w14:paraId="5D1CFC54" w14:textId="47D3B66B" w:rsidR="002F128C" w:rsidRPr="00355C65" w:rsidRDefault="002F128C" w:rsidP="00167AB9">
            <w:pPr>
              <w:jc w:val="left"/>
              <w:rPr>
                <w:b/>
                <w:sz w:val="18"/>
                <w:szCs w:val="18"/>
                <w:u w:val="single"/>
              </w:rPr>
            </w:pPr>
            <w:r w:rsidRPr="00355C65">
              <w:rPr>
                <w:rFonts w:hint="eastAsia"/>
                <w:b/>
                <w:sz w:val="20"/>
                <w:szCs w:val="20"/>
                <w:u w:val="single"/>
              </w:rPr>
              <w:t>※</w:t>
            </w:r>
            <w:r w:rsidR="00B214FA" w:rsidRPr="00355C65">
              <w:rPr>
                <w:rFonts w:hint="eastAsia"/>
                <w:b/>
                <w:sz w:val="20"/>
                <w:szCs w:val="20"/>
                <w:u w:val="single"/>
              </w:rPr>
              <w:t>推薦者の</w:t>
            </w:r>
            <w:r w:rsidRPr="00355C65">
              <w:rPr>
                <w:rFonts w:hint="eastAsia"/>
                <w:b/>
                <w:sz w:val="20"/>
                <w:szCs w:val="20"/>
                <w:u w:val="single"/>
              </w:rPr>
              <w:t>自署でサインをお願いします。</w:t>
            </w:r>
          </w:p>
        </w:tc>
      </w:tr>
    </w:tbl>
    <w:p w14:paraId="0E5D53E0" w14:textId="77777777" w:rsidR="009A248A" w:rsidRDefault="009A248A" w:rsidP="006E38D3">
      <w:pPr>
        <w:spacing w:line="240" w:lineRule="exact"/>
        <w:sectPr w:rsidR="009A248A" w:rsidSect="008908A4">
          <w:headerReference w:type="default" r:id="rId8"/>
          <w:footerReference w:type="even" r:id="rId9"/>
          <w:footerReference w:type="default" r:id="rId10"/>
          <w:footerReference w:type="first" r:id="rId11"/>
          <w:pgSz w:w="11906" w:h="16838" w:code="9"/>
          <w:pgMar w:top="454" w:right="1134" w:bottom="454" w:left="1134" w:header="851" w:footer="454" w:gutter="0"/>
          <w:cols w:space="425"/>
          <w:titlePg/>
          <w:docGrid w:type="lines" w:linePitch="291"/>
        </w:sectPr>
      </w:pPr>
    </w:p>
    <w:p w14:paraId="533EB7BC" w14:textId="4D4542D6" w:rsidR="002A7F2D" w:rsidRDefault="001F0814" w:rsidP="006E38D3">
      <w:pPr>
        <w:spacing w:line="240" w:lineRule="exact"/>
      </w:pPr>
      <w:r w:rsidRPr="00355C65">
        <w:rPr>
          <w:rFonts w:hint="eastAsia"/>
        </w:rPr>
        <w:t>（注）送付の際は、</w:t>
      </w:r>
      <w:r w:rsidRPr="00355C65">
        <w:rPr>
          <w:rFonts w:hint="eastAsia"/>
        </w:rPr>
        <w:t>PDF</w:t>
      </w:r>
      <w:r w:rsidRPr="00355C65">
        <w:rPr>
          <w:rFonts w:hint="eastAsia"/>
        </w:rPr>
        <w:t>添付にて申し込みフォームへ添付ください</w:t>
      </w:r>
    </w:p>
    <w:p w14:paraId="3960D53F" w14:textId="77777777" w:rsidR="001F74CD" w:rsidRDefault="001F74CD" w:rsidP="006E38D3">
      <w:pPr>
        <w:spacing w:line="240" w:lineRule="exact"/>
      </w:pPr>
    </w:p>
    <w:p w14:paraId="43049D42" w14:textId="77777777" w:rsidR="00703040" w:rsidRDefault="00703040" w:rsidP="00EE1353">
      <w:pPr>
        <w:spacing w:line="240" w:lineRule="exact"/>
        <w:sectPr w:rsidR="00703040" w:rsidSect="0009494F">
          <w:footerReference w:type="default" r:id="rId12"/>
          <w:type w:val="continuous"/>
          <w:pgSz w:w="11906" w:h="16838" w:code="9"/>
          <w:pgMar w:top="454" w:right="1134" w:bottom="454" w:left="1134" w:header="851" w:footer="1871" w:gutter="0"/>
          <w:cols w:space="425"/>
          <w:titlePg/>
          <w:docGrid w:type="lines" w:linePitch="291"/>
        </w:sectPr>
      </w:pPr>
    </w:p>
    <w:p w14:paraId="09062D62" w14:textId="77777777" w:rsidR="001F74CD" w:rsidRPr="004E4E8E" w:rsidRDefault="001F74CD" w:rsidP="00EE1353">
      <w:pPr>
        <w:spacing w:line="240" w:lineRule="exact"/>
      </w:pPr>
      <w:bookmarkStart w:id="0" w:name="_GoBack"/>
      <w:bookmarkEnd w:id="0"/>
    </w:p>
    <w:sectPr w:rsidR="001F74CD" w:rsidRPr="004E4E8E" w:rsidSect="00703040">
      <w:type w:val="continuous"/>
      <w:pgSz w:w="11906" w:h="16838" w:code="9"/>
      <w:pgMar w:top="454" w:right="1134" w:bottom="454" w:left="1134" w:header="851" w:footer="464" w:gutter="0"/>
      <w:cols w:space="425"/>
      <w:titlePg/>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D43A5" w14:textId="77777777" w:rsidR="00B82F66" w:rsidRDefault="00B82F66">
      <w:r>
        <w:separator/>
      </w:r>
    </w:p>
  </w:endnote>
  <w:endnote w:type="continuationSeparator" w:id="0">
    <w:p w14:paraId="66B5DAB3" w14:textId="77777777" w:rsidR="00B82F66" w:rsidRDefault="00B82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5C149" w14:textId="26EA28BE" w:rsidR="000B3B66" w:rsidRDefault="00D05B5C" w:rsidP="000B3B66">
    <w:pPr>
      <w:pStyle w:val="a6"/>
      <w:spacing w:line="200" w:lineRule="exact"/>
    </w:pPr>
    <w:r>
      <w:rPr>
        <w:rFonts w:hint="eastAsia"/>
        <w:bdr w:val="single" w:sz="4" w:space="0" w:color="auto"/>
      </w:rPr>
      <w:t>※</w:t>
    </w:r>
    <w:r w:rsidR="000B3B66">
      <w:rPr>
        <w:rFonts w:hint="eastAsia"/>
        <w:bdr w:val="single" w:sz="4" w:space="0" w:color="auto"/>
      </w:rPr>
      <w:t>千葉大学</w:t>
    </w:r>
    <w:r w:rsidR="00926FA8" w:rsidRPr="008908A4">
      <w:rPr>
        <w:rFonts w:hint="eastAsia"/>
        <w:bdr w:val="single" w:sz="4" w:space="0" w:color="auto"/>
      </w:rPr>
      <w:t>事務</w:t>
    </w:r>
    <w:r w:rsidR="00BD1E24" w:rsidRPr="008908A4">
      <w:rPr>
        <w:rFonts w:hint="eastAsia"/>
        <w:bdr w:val="single" w:sz="4" w:space="0" w:color="auto"/>
      </w:rPr>
      <w:t>使用欄</w:t>
    </w:r>
    <w:r w:rsidR="00BD1E24">
      <w:br/>
    </w:r>
    <w:r w:rsidR="00BD1E24">
      <w:rPr>
        <w:rFonts w:hint="eastAsia"/>
      </w:rPr>
      <w:t xml:space="preserve">　参加動機（複数回答）</w:t>
    </w:r>
    <w:r w:rsidR="000B3B66">
      <w:rPr>
        <w:rFonts w:hint="eastAsia"/>
      </w:rPr>
      <w:t>□　ピア・コンサルテーションに興味があったから</w:t>
    </w:r>
  </w:p>
  <w:p w14:paraId="6F04BD2C" w14:textId="77777777" w:rsidR="000B3B66" w:rsidRDefault="000B3B66" w:rsidP="000B3B66">
    <w:pPr>
      <w:pStyle w:val="a6"/>
      <w:numPr>
        <w:ilvl w:val="0"/>
        <w:numId w:val="9"/>
      </w:numPr>
      <w:spacing w:line="200" w:lineRule="exact"/>
    </w:pPr>
    <w:r>
      <w:rPr>
        <w:rFonts w:hint="eastAsia"/>
      </w:rPr>
      <w:t>上司に勧められたから</w:t>
    </w:r>
  </w:p>
  <w:p w14:paraId="23DA2EE8" w14:textId="77777777" w:rsidR="000B3B66" w:rsidRDefault="000B3B66" w:rsidP="000B3B66">
    <w:pPr>
      <w:pStyle w:val="a6"/>
      <w:numPr>
        <w:ilvl w:val="0"/>
        <w:numId w:val="9"/>
      </w:numPr>
      <w:spacing w:line="200" w:lineRule="exact"/>
    </w:pPr>
    <w:r>
      <w:rPr>
        <w:rFonts w:hint="eastAsia"/>
      </w:rPr>
      <w:t>同僚・知人に勧められたから</w:t>
    </w:r>
  </w:p>
  <w:p w14:paraId="04464B48" w14:textId="77777777" w:rsidR="000B3B66" w:rsidRDefault="000B3B66" w:rsidP="000B3B66">
    <w:pPr>
      <w:pStyle w:val="a6"/>
      <w:numPr>
        <w:ilvl w:val="0"/>
        <w:numId w:val="9"/>
      </w:numPr>
      <w:spacing w:line="200" w:lineRule="exact"/>
    </w:pPr>
    <w:r>
      <w:t>Web</w:t>
    </w:r>
    <w:r>
      <w:rPr>
        <w:rFonts w:hint="eastAsia"/>
      </w:rPr>
      <w:t>開催なので参加しやすかったから</w:t>
    </w:r>
  </w:p>
  <w:p w14:paraId="17C2CA32" w14:textId="77777777" w:rsidR="000B3B66" w:rsidRDefault="000B3B66" w:rsidP="000B3B66">
    <w:pPr>
      <w:pStyle w:val="a6"/>
      <w:numPr>
        <w:ilvl w:val="0"/>
        <w:numId w:val="9"/>
      </w:numPr>
      <w:spacing w:line="200" w:lineRule="exact"/>
    </w:pPr>
    <w:r>
      <w:rPr>
        <w:rFonts w:hint="eastAsia"/>
      </w:rPr>
      <w:t>他施設の課題を知ることで自施設を見直す機会になると思ったから</w:t>
    </w:r>
  </w:p>
  <w:p w14:paraId="26D3AD1E" w14:textId="77777777" w:rsidR="000B3B66" w:rsidRDefault="000B3B66" w:rsidP="000B3B66">
    <w:pPr>
      <w:pStyle w:val="a6"/>
      <w:numPr>
        <w:ilvl w:val="0"/>
        <w:numId w:val="9"/>
      </w:numPr>
      <w:spacing w:line="200" w:lineRule="exact"/>
    </w:pPr>
    <w:r>
      <w:rPr>
        <w:rFonts w:hint="eastAsia"/>
      </w:rPr>
      <w:t>自己研鑽のため</w:t>
    </w:r>
  </w:p>
  <w:p w14:paraId="1328447E" w14:textId="72F7FA66" w:rsidR="000045A0" w:rsidRDefault="000B3B66" w:rsidP="00DE4429">
    <w:pPr>
      <w:pStyle w:val="a6"/>
      <w:numPr>
        <w:ilvl w:val="0"/>
        <w:numId w:val="9"/>
      </w:numPr>
      <w:spacing w:line="200" w:lineRule="exact"/>
    </w:pPr>
    <w:r>
      <w:rPr>
        <w:rFonts w:hint="eastAsia"/>
      </w:rPr>
      <w:t>その他（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4E19A" w14:textId="3D1F1FDE" w:rsidR="00FD3AF8" w:rsidRDefault="00071135">
    <w:pPr>
      <w:pStyle w:val="a6"/>
    </w:pPr>
    <w:r>
      <w:ptab w:relativeTo="margin" w:alignment="center" w:leader="none"/>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89D5B" w14:textId="0F1D9B39" w:rsidR="007221B6" w:rsidRPr="00071135" w:rsidRDefault="00071135" w:rsidP="00071135">
    <w:pPr>
      <w:ind w:firstLineChars="100" w:firstLine="200"/>
      <w:jc w:val="right"/>
      <w:rPr>
        <w:rFonts w:asciiTheme="minorHAnsi" w:eastAsiaTheme="minorEastAsia" w:hAnsiTheme="minorHAnsi" w:cstheme="minorBidi"/>
        <w:sz w:val="20"/>
        <w:szCs w:val="21"/>
        <w:bdr w:val="single" w:sz="4" w:space="0" w:color="auto"/>
      </w:rPr>
    </w:pPr>
    <w:r w:rsidRPr="00071135">
      <w:rPr>
        <w:rFonts w:asciiTheme="minorHAnsi" w:eastAsiaTheme="minorEastAsia" w:hAnsiTheme="minorHAnsi" w:cstheme="minorBidi" w:hint="eastAsia"/>
        <w:sz w:val="20"/>
        <w:szCs w:val="21"/>
        <w:bdr w:val="single" w:sz="4" w:space="0" w:color="auto"/>
      </w:rPr>
      <w:t>次ページに続く</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409A1" w14:textId="77777777" w:rsidR="0009494F" w:rsidRDefault="0009494F">
    <w:pPr>
      <w:pStyle w:val="a6"/>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11F23" w14:textId="77777777" w:rsidR="00B82F66" w:rsidRDefault="00B82F66">
      <w:r>
        <w:separator/>
      </w:r>
    </w:p>
  </w:footnote>
  <w:footnote w:type="continuationSeparator" w:id="0">
    <w:p w14:paraId="08EBC7D1" w14:textId="77777777" w:rsidR="00B82F66" w:rsidRDefault="00B82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B6C60" w14:textId="64B71BF2" w:rsidR="00626A4F" w:rsidRDefault="00626A4F" w:rsidP="00686445">
    <w:pPr>
      <w:pStyle w:val="a5"/>
      <w:jc w:val="right"/>
    </w:pPr>
    <w:r>
      <w:rPr>
        <w:rFonts w:hint="eastAsia"/>
      </w:rPr>
      <w:t>別紙</w:t>
    </w:r>
    <w:r w:rsidR="00210858">
      <w:rPr>
        <w:rFonts w:hint="eastAsia"/>
      </w:rPr>
      <w:t>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6ACB"/>
    <w:multiLevelType w:val="hybridMultilevel"/>
    <w:tmpl w:val="8E62C6EE"/>
    <w:lvl w:ilvl="0" w:tplc="94286EE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A5090C"/>
    <w:multiLevelType w:val="hybridMultilevel"/>
    <w:tmpl w:val="6BD8CEF8"/>
    <w:lvl w:ilvl="0" w:tplc="BA4ED628">
      <w:start w:val="1"/>
      <w:numFmt w:val="decimalFullWidth"/>
      <w:lvlText w:val="%1．"/>
      <w:lvlJc w:val="left"/>
      <w:pPr>
        <w:ind w:left="420" w:hanging="42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0C3208"/>
    <w:multiLevelType w:val="hybridMultilevel"/>
    <w:tmpl w:val="D1CE4636"/>
    <w:lvl w:ilvl="0" w:tplc="1666BE5A">
      <w:start w:val="1"/>
      <w:numFmt w:val="decimalFullWidth"/>
      <w:lvlText w:val="%1．"/>
      <w:lvlJc w:val="left"/>
      <w:pPr>
        <w:ind w:left="420" w:hanging="420"/>
      </w:pPr>
      <w:rPr>
        <w:rFonts w:hint="default"/>
        <w:color w:val="000000" w:themeColor="text1"/>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123E0AEF"/>
    <w:multiLevelType w:val="hybridMultilevel"/>
    <w:tmpl w:val="F530E04A"/>
    <w:lvl w:ilvl="0" w:tplc="5216668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9301563"/>
    <w:multiLevelType w:val="hybridMultilevel"/>
    <w:tmpl w:val="7DEE734A"/>
    <w:lvl w:ilvl="0" w:tplc="0409000F">
      <w:start w:val="1"/>
      <w:numFmt w:val="decimal"/>
      <w:lvlText w:val="%1."/>
      <w:lvlJc w:val="left"/>
      <w:pPr>
        <w:ind w:left="99" w:hanging="420"/>
      </w:pPr>
    </w:lvl>
    <w:lvl w:ilvl="1" w:tplc="04090017" w:tentative="1">
      <w:start w:val="1"/>
      <w:numFmt w:val="aiueoFullWidth"/>
      <w:lvlText w:val="(%2)"/>
      <w:lvlJc w:val="left"/>
      <w:pPr>
        <w:ind w:left="519" w:hanging="420"/>
      </w:pPr>
    </w:lvl>
    <w:lvl w:ilvl="2" w:tplc="04090011" w:tentative="1">
      <w:start w:val="1"/>
      <w:numFmt w:val="decimalEnclosedCircle"/>
      <w:lvlText w:val="%3"/>
      <w:lvlJc w:val="left"/>
      <w:pPr>
        <w:ind w:left="939" w:hanging="420"/>
      </w:pPr>
    </w:lvl>
    <w:lvl w:ilvl="3" w:tplc="0409000F" w:tentative="1">
      <w:start w:val="1"/>
      <w:numFmt w:val="decimal"/>
      <w:lvlText w:val="%4."/>
      <w:lvlJc w:val="left"/>
      <w:pPr>
        <w:ind w:left="1359" w:hanging="420"/>
      </w:pPr>
    </w:lvl>
    <w:lvl w:ilvl="4" w:tplc="04090017" w:tentative="1">
      <w:start w:val="1"/>
      <w:numFmt w:val="aiueoFullWidth"/>
      <w:lvlText w:val="(%5)"/>
      <w:lvlJc w:val="left"/>
      <w:pPr>
        <w:ind w:left="1779" w:hanging="420"/>
      </w:pPr>
    </w:lvl>
    <w:lvl w:ilvl="5" w:tplc="04090011" w:tentative="1">
      <w:start w:val="1"/>
      <w:numFmt w:val="decimalEnclosedCircle"/>
      <w:lvlText w:val="%6"/>
      <w:lvlJc w:val="left"/>
      <w:pPr>
        <w:ind w:left="2199" w:hanging="420"/>
      </w:pPr>
    </w:lvl>
    <w:lvl w:ilvl="6" w:tplc="0409000F" w:tentative="1">
      <w:start w:val="1"/>
      <w:numFmt w:val="decimal"/>
      <w:lvlText w:val="%7."/>
      <w:lvlJc w:val="left"/>
      <w:pPr>
        <w:ind w:left="2619" w:hanging="420"/>
      </w:pPr>
    </w:lvl>
    <w:lvl w:ilvl="7" w:tplc="04090017" w:tentative="1">
      <w:start w:val="1"/>
      <w:numFmt w:val="aiueoFullWidth"/>
      <w:lvlText w:val="(%8)"/>
      <w:lvlJc w:val="left"/>
      <w:pPr>
        <w:ind w:left="3039" w:hanging="420"/>
      </w:pPr>
    </w:lvl>
    <w:lvl w:ilvl="8" w:tplc="04090011" w:tentative="1">
      <w:start w:val="1"/>
      <w:numFmt w:val="decimalEnclosedCircle"/>
      <w:lvlText w:val="%9"/>
      <w:lvlJc w:val="left"/>
      <w:pPr>
        <w:ind w:left="3459" w:hanging="420"/>
      </w:pPr>
    </w:lvl>
  </w:abstractNum>
  <w:abstractNum w:abstractNumId="5" w15:restartNumberingAfterBreak="0">
    <w:nsid w:val="46D17EC6"/>
    <w:multiLevelType w:val="hybridMultilevel"/>
    <w:tmpl w:val="0D9A380C"/>
    <w:lvl w:ilvl="0" w:tplc="27624046">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2F54F44"/>
    <w:multiLevelType w:val="hybridMultilevel"/>
    <w:tmpl w:val="344CD0B0"/>
    <w:lvl w:ilvl="0" w:tplc="94286EE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7BD7C04"/>
    <w:multiLevelType w:val="hybridMultilevel"/>
    <w:tmpl w:val="BA9EE0A8"/>
    <w:lvl w:ilvl="0" w:tplc="F3DAA356">
      <w:numFmt w:val="bullet"/>
      <w:lvlText w:val="□"/>
      <w:lvlJc w:val="left"/>
      <w:pPr>
        <w:ind w:left="2670" w:hanging="360"/>
      </w:pPr>
      <w:rPr>
        <w:rFonts w:ascii="ＭＳ 明朝" w:eastAsia="ＭＳ 明朝" w:hAnsi="ＭＳ 明朝" w:cs="Times New Roman" w:hint="eastAsia"/>
      </w:rPr>
    </w:lvl>
    <w:lvl w:ilvl="1" w:tplc="0409000B" w:tentative="1">
      <w:start w:val="1"/>
      <w:numFmt w:val="bullet"/>
      <w:lvlText w:val=""/>
      <w:lvlJc w:val="left"/>
      <w:pPr>
        <w:ind w:left="3190" w:hanging="440"/>
      </w:pPr>
      <w:rPr>
        <w:rFonts w:ascii="Wingdings" w:hAnsi="Wingdings" w:hint="default"/>
      </w:rPr>
    </w:lvl>
    <w:lvl w:ilvl="2" w:tplc="0409000D" w:tentative="1">
      <w:start w:val="1"/>
      <w:numFmt w:val="bullet"/>
      <w:lvlText w:val=""/>
      <w:lvlJc w:val="left"/>
      <w:pPr>
        <w:ind w:left="3630" w:hanging="440"/>
      </w:pPr>
      <w:rPr>
        <w:rFonts w:ascii="Wingdings" w:hAnsi="Wingdings" w:hint="default"/>
      </w:rPr>
    </w:lvl>
    <w:lvl w:ilvl="3" w:tplc="04090001" w:tentative="1">
      <w:start w:val="1"/>
      <w:numFmt w:val="bullet"/>
      <w:lvlText w:val=""/>
      <w:lvlJc w:val="left"/>
      <w:pPr>
        <w:ind w:left="4070" w:hanging="440"/>
      </w:pPr>
      <w:rPr>
        <w:rFonts w:ascii="Wingdings" w:hAnsi="Wingdings" w:hint="default"/>
      </w:rPr>
    </w:lvl>
    <w:lvl w:ilvl="4" w:tplc="0409000B" w:tentative="1">
      <w:start w:val="1"/>
      <w:numFmt w:val="bullet"/>
      <w:lvlText w:val=""/>
      <w:lvlJc w:val="left"/>
      <w:pPr>
        <w:ind w:left="4510" w:hanging="440"/>
      </w:pPr>
      <w:rPr>
        <w:rFonts w:ascii="Wingdings" w:hAnsi="Wingdings" w:hint="default"/>
      </w:rPr>
    </w:lvl>
    <w:lvl w:ilvl="5" w:tplc="0409000D" w:tentative="1">
      <w:start w:val="1"/>
      <w:numFmt w:val="bullet"/>
      <w:lvlText w:val=""/>
      <w:lvlJc w:val="left"/>
      <w:pPr>
        <w:ind w:left="4950" w:hanging="440"/>
      </w:pPr>
      <w:rPr>
        <w:rFonts w:ascii="Wingdings" w:hAnsi="Wingdings" w:hint="default"/>
      </w:rPr>
    </w:lvl>
    <w:lvl w:ilvl="6" w:tplc="04090001" w:tentative="1">
      <w:start w:val="1"/>
      <w:numFmt w:val="bullet"/>
      <w:lvlText w:val=""/>
      <w:lvlJc w:val="left"/>
      <w:pPr>
        <w:ind w:left="5390" w:hanging="440"/>
      </w:pPr>
      <w:rPr>
        <w:rFonts w:ascii="Wingdings" w:hAnsi="Wingdings" w:hint="default"/>
      </w:rPr>
    </w:lvl>
    <w:lvl w:ilvl="7" w:tplc="0409000B" w:tentative="1">
      <w:start w:val="1"/>
      <w:numFmt w:val="bullet"/>
      <w:lvlText w:val=""/>
      <w:lvlJc w:val="left"/>
      <w:pPr>
        <w:ind w:left="5830" w:hanging="440"/>
      </w:pPr>
      <w:rPr>
        <w:rFonts w:ascii="Wingdings" w:hAnsi="Wingdings" w:hint="default"/>
      </w:rPr>
    </w:lvl>
    <w:lvl w:ilvl="8" w:tplc="0409000D" w:tentative="1">
      <w:start w:val="1"/>
      <w:numFmt w:val="bullet"/>
      <w:lvlText w:val=""/>
      <w:lvlJc w:val="left"/>
      <w:pPr>
        <w:ind w:left="6270" w:hanging="440"/>
      </w:pPr>
      <w:rPr>
        <w:rFonts w:ascii="Wingdings" w:hAnsi="Wingdings" w:hint="default"/>
      </w:rPr>
    </w:lvl>
  </w:abstractNum>
  <w:num w:numId="1">
    <w:abstractNumId w:val="5"/>
  </w:num>
  <w:num w:numId="2">
    <w:abstractNumId w:val="1"/>
  </w:num>
  <w:num w:numId="3">
    <w:abstractNumId w:val="6"/>
  </w:num>
  <w:num w:numId="4">
    <w:abstractNumId w:val="0"/>
  </w:num>
  <w:num w:numId="5">
    <w:abstractNumId w:val="3"/>
  </w:num>
  <w:num w:numId="6">
    <w:abstractNumId w:val="4"/>
  </w:num>
  <w:num w:numId="7">
    <w:abstractNumId w:val="2"/>
  </w:num>
  <w:num w:numId="8">
    <w:abstractNumId w:val="7"/>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964"/>
    <w:rsid w:val="0000306B"/>
    <w:rsid w:val="000045A0"/>
    <w:rsid w:val="0001501C"/>
    <w:rsid w:val="00023F0A"/>
    <w:rsid w:val="00032B86"/>
    <w:rsid w:val="00071135"/>
    <w:rsid w:val="00075DCA"/>
    <w:rsid w:val="0009494F"/>
    <w:rsid w:val="000B3B66"/>
    <w:rsid w:val="000C0564"/>
    <w:rsid w:val="000C4BAA"/>
    <w:rsid w:val="000D1E29"/>
    <w:rsid w:val="000D5D73"/>
    <w:rsid w:val="000E464A"/>
    <w:rsid w:val="00107D97"/>
    <w:rsid w:val="00111B24"/>
    <w:rsid w:val="0013002D"/>
    <w:rsid w:val="00130066"/>
    <w:rsid w:val="00141226"/>
    <w:rsid w:val="001531B5"/>
    <w:rsid w:val="00165813"/>
    <w:rsid w:val="00167AB9"/>
    <w:rsid w:val="00170B66"/>
    <w:rsid w:val="001A0991"/>
    <w:rsid w:val="001A3C93"/>
    <w:rsid w:val="001B70AF"/>
    <w:rsid w:val="001C0EB0"/>
    <w:rsid w:val="001C6897"/>
    <w:rsid w:val="001F0814"/>
    <w:rsid w:val="001F74CD"/>
    <w:rsid w:val="0020495B"/>
    <w:rsid w:val="00210858"/>
    <w:rsid w:val="00232694"/>
    <w:rsid w:val="00237C6D"/>
    <w:rsid w:val="002500D8"/>
    <w:rsid w:val="00251153"/>
    <w:rsid w:val="00257997"/>
    <w:rsid w:val="00261F69"/>
    <w:rsid w:val="002633B2"/>
    <w:rsid w:val="00276790"/>
    <w:rsid w:val="00283704"/>
    <w:rsid w:val="002A7F2D"/>
    <w:rsid w:val="002C209E"/>
    <w:rsid w:val="002E0964"/>
    <w:rsid w:val="002E3C0D"/>
    <w:rsid w:val="002F128C"/>
    <w:rsid w:val="00306F3D"/>
    <w:rsid w:val="00335194"/>
    <w:rsid w:val="00352460"/>
    <w:rsid w:val="00355C65"/>
    <w:rsid w:val="0036219E"/>
    <w:rsid w:val="003642E5"/>
    <w:rsid w:val="00370F56"/>
    <w:rsid w:val="00371553"/>
    <w:rsid w:val="00371733"/>
    <w:rsid w:val="00391395"/>
    <w:rsid w:val="003919AE"/>
    <w:rsid w:val="00394ECF"/>
    <w:rsid w:val="00396D5B"/>
    <w:rsid w:val="003B4C1E"/>
    <w:rsid w:val="003D1C0B"/>
    <w:rsid w:val="003E6DED"/>
    <w:rsid w:val="003F0FCB"/>
    <w:rsid w:val="0043265B"/>
    <w:rsid w:val="00446048"/>
    <w:rsid w:val="0045138B"/>
    <w:rsid w:val="0047147B"/>
    <w:rsid w:val="00491C00"/>
    <w:rsid w:val="00494B1C"/>
    <w:rsid w:val="004A7256"/>
    <w:rsid w:val="004C472F"/>
    <w:rsid w:val="004C5507"/>
    <w:rsid w:val="004D655A"/>
    <w:rsid w:val="004E158E"/>
    <w:rsid w:val="004E4E8E"/>
    <w:rsid w:val="004F48C8"/>
    <w:rsid w:val="00527C2A"/>
    <w:rsid w:val="005425DF"/>
    <w:rsid w:val="005449F3"/>
    <w:rsid w:val="00556148"/>
    <w:rsid w:val="00556B75"/>
    <w:rsid w:val="00557CB6"/>
    <w:rsid w:val="00582A7F"/>
    <w:rsid w:val="0059695F"/>
    <w:rsid w:val="005A05D8"/>
    <w:rsid w:val="005A5A64"/>
    <w:rsid w:val="005B0173"/>
    <w:rsid w:val="005B34E4"/>
    <w:rsid w:val="005D144E"/>
    <w:rsid w:val="005D4469"/>
    <w:rsid w:val="005E5026"/>
    <w:rsid w:val="005F1D17"/>
    <w:rsid w:val="006123CA"/>
    <w:rsid w:val="006208BD"/>
    <w:rsid w:val="00626A4F"/>
    <w:rsid w:val="00646891"/>
    <w:rsid w:val="0068432B"/>
    <w:rsid w:val="00686445"/>
    <w:rsid w:val="00694918"/>
    <w:rsid w:val="006B2B72"/>
    <w:rsid w:val="006B3987"/>
    <w:rsid w:val="006B3F4F"/>
    <w:rsid w:val="006B41DA"/>
    <w:rsid w:val="006C54DC"/>
    <w:rsid w:val="006D1C28"/>
    <w:rsid w:val="006D678A"/>
    <w:rsid w:val="006D6E26"/>
    <w:rsid w:val="006E38D3"/>
    <w:rsid w:val="00703040"/>
    <w:rsid w:val="00715280"/>
    <w:rsid w:val="00721170"/>
    <w:rsid w:val="007221B6"/>
    <w:rsid w:val="00741A2E"/>
    <w:rsid w:val="0079630D"/>
    <w:rsid w:val="007A1D14"/>
    <w:rsid w:val="007D4178"/>
    <w:rsid w:val="007D6665"/>
    <w:rsid w:val="007E416E"/>
    <w:rsid w:val="008014FC"/>
    <w:rsid w:val="008051A7"/>
    <w:rsid w:val="00856116"/>
    <w:rsid w:val="00856E97"/>
    <w:rsid w:val="008764E8"/>
    <w:rsid w:val="008908A4"/>
    <w:rsid w:val="008A14F5"/>
    <w:rsid w:val="008C464C"/>
    <w:rsid w:val="008D21CA"/>
    <w:rsid w:val="00903A8A"/>
    <w:rsid w:val="00911A21"/>
    <w:rsid w:val="009141B7"/>
    <w:rsid w:val="00916C68"/>
    <w:rsid w:val="00917700"/>
    <w:rsid w:val="00926FA8"/>
    <w:rsid w:val="0095053B"/>
    <w:rsid w:val="00976334"/>
    <w:rsid w:val="00985DF4"/>
    <w:rsid w:val="00986963"/>
    <w:rsid w:val="009A248A"/>
    <w:rsid w:val="009A608B"/>
    <w:rsid w:val="009A6933"/>
    <w:rsid w:val="009B5DFA"/>
    <w:rsid w:val="009C105D"/>
    <w:rsid w:val="009E1A29"/>
    <w:rsid w:val="00A1015C"/>
    <w:rsid w:val="00A16128"/>
    <w:rsid w:val="00A2419A"/>
    <w:rsid w:val="00A311BC"/>
    <w:rsid w:val="00A31562"/>
    <w:rsid w:val="00A60676"/>
    <w:rsid w:val="00A61B9B"/>
    <w:rsid w:val="00A66026"/>
    <w:rsid w:val="00A83BAC"/>
    <w:rsid w:val="00A8564C"/>
    <w:rsid w:val="00A8719E"/>
    <w:rsid w:val="00AC3421"/>
    <w:rsid w:val="00AD3789"/>
    <w:rsid w:val="00AD382D"/>
    <w:rsid w:val="00AD7CBF"/>
    <w:rsid w:val="00AE0E39"/>
    <w:rsid w:val="00B00876"/>
    <w:rsid w:val="00B0145A"/>
    <w:rsid w:val="00B214FA"/>
    <w:rsid w:val="00B275B6"/>
    <w:rsid w:val="00B31CCD"/>
    <w:rsid w:val="00B57EAF"/>
    <w:rsid w:val="00B64341"/>
    <w:rsid w:val="00B751E6"/>
    <w:rsid w:val="00B768F2"/>
    <w:rsid w:val="00B81338"/>
    <w:rsid w:val="00B82F66"/>
    <w:rsid w:val="00B97F89"/>
    <w:rsid w:val="00BA271E"/>
    <w:rsid w:val="00BB2ADC"/>
    <w:rsid w:val="00BC1318"/>
    <w:rsid w:val="00BD1E24"/>
    <w:rsid w:val="00BD3F37"/>
    <w:rsid w:val="00BE1378"/>
    <w:rsid w:val="00BF4142"/>
    <w:rsid w:val="00C016FA"/>
    <w:rsid w:val="00C10CD3"/>
    <w:rsid w:val="00C118D9"/>
    <w:rsid w:val="00C14887"/>
    <w:rsid w:val="00C14F44"/>
    <w:rsid w:val="00C3156F"/>
    <w:rsid w:val="00C50DE6"/>
    <w:rsid w:val="00C51539"/>
    <w:rsid w:val="00C5357E"/>
    <w:rsid w:val="00C74F67"/>
    <w:rsid w:val="00C87FBE"/>
    <w:rsid w:val="00C9552E"/>
    <w:rsid w:val="00C9586D"/>
    <w:rsid w:val="00CA4C96"/>
    <w:rsid w:val="00CE6E21"/>
    <w:rsid w:val="00D05B5C"/>
    <w:rsid w:val="00D06C2B"/>
    <w:rsid w:val="00D126E7"/>
    <w:rsid w:val="00D17C6D"/>
    <w:rsid w:val="00D21203"/>
    <w:rsid w:val="00D256BF"/>
    <w:rsid w:val="00D315DB"/>
    <w:rsid w:val="00D36C88"/>
    <w:rsid w:val="00D42C84"/>
    <w:rsid w:val="00D62BCE"/>
    <w:rsid w:val="00D910FE"/>
    <w:rsid w:val="00DB6503"/>
    <w:rsid w:val="00DB6ACA"/>
    <w:rsid w:val="00DC1EDC"/>
    <w:rsid w:val="00DD3C96"/>
    <w:rsid w:val="00DF16CA"/>
    <w:rsid w:val="00DF4056"/>
    <w:rsid w:val="00DF54E1"/>
    <w:rsid w:val="00E1545E"/>
    <w:rsid w:val="00E209D9"/>
    <w:rsid w:val="00E21EF5"/>
    <w:rsid w:val="00E22C4A"/>
    <w:rsid w:val="00E26DF3"/>
    <w:rsid w:val="00E45112"/>
    <w:rsid w:val="00E61118"/>
    <w:rsid w:val="00E668B8"/>
    <w:rsid w:val="00E73F84"/>
    <w:rsid w:val="00E9377A"/>
    <w:rsid w:val="00EA587E"/>
    <w:rsid w:val="00EA5B7D"/>
    <w:rsid w:val="00EC44E9"/>
    <w:rsid w:val="00EC561F"/>
    <w:rsid w:val="00EE04D9"/>
    <w:rsid w:val="00EE1353"/>
    <w:rsid w:val="00EE63DF"/>
    <w:rsid w:val="00EE684C"/>
    <w:rsid w:val="00F159C6"/>
    <w:rsid w:val="00F35CBD"/>
    <w:rsid w:val="00F50630"/>
    <w:rsid w:val="00F6141E"/>
    <w:rsid w:val="00F65924"/>
    <w:rsid w:val="00FA44AC"/>
    <w:rsid w:val="00FB360B"/>
    <w:rsid w:val="00FD3AF8"/>
    <w:rsid w:val="00FD52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F60A3B"/>
  <w15:chartTrackingRefBased/>
  <w15:docId w15:val="{CE11A559-8E28-4017-88D1-457423C4C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E09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694918"/>
    <w:rPr>
      <w:rFonts w:ascii="Arial" w:eastAsia="ＭＳ ゴシック" w:hAnsi="Arial"/>
      <w:sz w:val="18"/>
      <w:szCs w:val="18"/>
    </w:rPr>
  </w:style>
  <w:style w:type="paragraph" w:styleId="a5">
    <w:name w:val="header"/>
    <w:basedOn w:val="a"/>
    <w:rsid w:val="00686445"/>
    <w:pPr>
      <w:tabs>
        <w:tab w:val="center" w:pos="4252"/>
        <w:tab w:val="right" w:pos="8504"/>
      </w:tabs>
      <w:snapToGrid w:val="0"/>
    </w:pPr>
  </w:style>
  <w:style w:type="paragraph" w:styleId="a6">
    <w:name w:val="footer"/>
    <w:basedOn w:val="a"/>
    <w:link w:val="a7"/>
    <w:uiPriority w:val="99"/>
    <w:rsid w:val="00686445"/>
    <w:pPr>
      <w:tabs>
        <w:tab w:val="center" w:pos="4252"/>
        <w:tab w:val="right" w:pos="8504"/>
      </w:tabs>
      <w:snapToGrid w:val="0"/>
    </w:pPr>
  </w:style>
  <w:style w:type="paragraph" w:styleId="a8">
    <w:name w:val="List Paragraph"/>
    <w:basedOn w:val="a"/>
    <w:uiPriority w:val="34"/>
    <w:qFormat/>
    <w:rsid w:val="002633B2"/>
    <w:pPr>
      <w:ind w:leftChars="400" w:left="840"/>
    </w:pPr>
  </w:style>
  <w:style w:type="character" w:customStyle="1" w:styleId="a7">
    <w:name w:val="フッター (文字)"/>
    <w:basedOn w:val="a0"/>
    <w:link w:val="a6"/>
    <w:uiPriority w:val="99"/>
    <w:rsid w:val="000C4BA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45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33BE6-8D06-4D1E-8C54-D594FE451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89</Words>
  <Characters>11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　１</vt:lpstr>
      <vt:lpstr>別紙　１</vt:lpstr>
    </vt:vector>
  </TitlesOfParts>
  <Company>Hewlett-Packard Company</Company>
  <LinksUpToDate>false</LinksUpToDate>
  <CharactersWithSpaces>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　１</dc:title>
  <dc:subject/>
  <dc:creator>Ohmuro</dc:creator>
  <cp:keywords/>
  <cp:lastModifiedBy>野口 洋子</cp:lastModifiedBy>
  <cp:revision>8</cp:revision>
  <cp:lastPrinted>2018-02-05T01:48:00Z</cp:lastPrinted>
  <dcterms:created xsi:type="dcterms:W3CDTF">2024-01-25T08:08:00Z</dcterms:created>
  <dcterms:modified xsi:type="dcterms:W3CDTF">2024-02-06T04:13:00Z</dcterms:modified>
</cp:coreProperties>
</file>